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DB4C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1239F37F" w14:textId="20A7F25E" w:rsidR="00AE5582" w:rsidRPr="00AE5582" w:rsidRDefault="004A76EF" w:rsidP="00AE5582">
      <w:pPr>
        <w:widowControl w:val="0"/>
        <w:spacing w:after="0"/>
        <w:jc w:val="center"/>
        <w:outlineLvl w:val="0"/>
        <w:rPr>
          <w:rFonts w:ascii="Georgia" w:hAnsi="Georgia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EA2E0A">
        <w:rPr>
          <w:rFonts w:ascii="Georgia" w:hAnsi="Georgia"/>
        </w:rPr>
        <w:t>February 10</w:t>
      </w:r>
      <w:proofErr w:type="gramStart"/>
      <w:r w:rsidR="00EA2E0A" w:rsidRPr="00EA2E0A">
        <w:rPr>
          <w:rFonts w:ascii="Georgia" w:hAnsi="Georgia"/>
          <w:vertAlign w:val="superscript"/>
        </w:rPr>
        <w:t>th</w:t>
      </w:r>
      <w:r w:rsidR="00EA2E0A">
        <w:rPr>
          <w:rFonts w:ascii="Georgia" w:hAnsi="Georgia"/>
        </w:rPr>
        <w:t xml:space="preserve"> </w:t>
      </w:r>
      <w:r w:rsidR="005F4BF8">
        <w:rPr>
          <w:rFonts w:ascii="Georgia" w:hAnsi="Georgia"/>
          <w:vertAlign w:val="superscript"/>
        </w:rPr>
        <w:t xml:space="preserve"> </w:t>
      </w:r>
      <w:r w:rsidR="005F4BF8">
        <w:rPr>
          <w:rFonts w:ascii="Georgia" w:hAnsi="Georgia"/>
        </w:rPr>
        <w:t>2026</w:t>
      </w:r>
      <w:proofErr w:type="gramEnd"/>
      <w:r w:rsidR="005F4BF8">
        <w:rPr>
          <w:rFonts w:ascii="Georgia" w:hAnsi="Georgia"/>
        </w:rPr>
        <w:t xml:space="preserve"> </w:t>
      </w:r>
      <w:r w:rsidR="005A701A">
        <w:rPr>
          <w:rFonts w:ascii="Georgia" w:hAnsi="Georgia"/>
        </w:rPr>
        <w:t>6:0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D7E1A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7379FFE4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proofErr w:type="gramStart"/>
      <w:r w:rsidR="00FD15C1" w:rsidRPr="006F034D">
        <w:rPr>
          <w:rFonts w:ascii="Georgia" w:hAnsi="Georgia"/>
          <w:i/>
          <w:iCs/>
          <w:sz w:val="22"/>
          <w:szCs w:val="22"/>
        </w:rPr>
        <w:t>recorded</w:t>
      </w:r>
      <w:proofErr w:type="gramEnd"/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e.  </w:t>
      </w:r>
      <w:r w:rsidR="00AE5582">
        <w:rPr>
          <w:rFonts w:ascii="Georgia" w:hAnsi="Georgia"/>
          <w:i/>
          <w:iCs/>
          <w:sz w:val="22"/>
          <w:szCs w:val="22"/>
        </w:rPr>
        <w:t xml:space="preserve">One or more members maybe joining remotely.  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0D760C0" w:rsidR="00EC238F" w:rsidRDefault="004745BF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0F1ED5" w:rsidRPr="00A83B01">
        <w:rPr>
          <w:rFonts w:ascii="Georgia" w:hAnsi="Georgia"/>
          <w:sz w:val="22"/>
          <w:szCs w:val="22"/>
          <w:highlight w:val="yellow"/>
        </w:rPr>
        <w:t>)</w:t>
      </w:r>
    </w:p>
    <w:p w14:paraId="3E24B79C" w14:textId="63EA51FF" w:rsidR="00CB7304" w:rsidRDefault="00A901B4" w:rsidP="00E36E1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3F510C">
        <w:rPr>
          <w:rFonts w:ascii="Georgia" w:hAnsi="Georgia"/>
          <w:sz w:val="22"/>
          <w:szCs w:val="22"/>
        </w:rPr>
        <w:t xml:space="preserve">from January </w:t>
      </w:r>
      <w:r w:rsidR="0013747E">
        <w:rPr>
          <w:rFonts w:ascii="Georgia" w:hAnsi="Georgia"/>
          <w:sz w:val="22"/>
          <w:szCs w:val="22"/>
        </w:rPr>
        <w:t>13</w:t>
      </w:r>
      <w:r w:rsidR="0013747E" w:rsidRPr="0013747E">
        <w:rPr>
          <w:rFonts w:ascii="Georgia" w:hAnsi="Georgia"/>
          <w:sz w:val="22"/>
          <w:szCs w:val="22"/>
          <w:vertAlign w:val="superscript"/>
        </w:rPr>
        <w:t>th</w:t>
      </w:r>
      <w:r w:rsidR="0013747E">
        <w:rPr>
          <w:rFonts w:ascii="Georgia" w:hAnsi="Georgia"/>
          <w:sz w:val="22"/>
          <w:szCs w:val="22"/>
        </w:rPr>
        <w:t>, 2026</w:t>
      </w:r>
    </w:p>
    <w:p w14:paraId="075B34AA" w14:textId="573FC750" w:rsidR="00E97EAA" w:rsidRDefault="00287CFA" w:rsidP="005F4BF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 and 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 xml:space="preserve">check </w:t>
      </w:r>
      <w:r w:rsidR="0013747E">
        <w:rPr>
          <w:rFonts w:ascii="Georgia" w:hAnsi="Georgia"/>
          <w:sz w:val="22"/>
          <w:szCs w:val="22"/>
        </w:rPr>
        <w:t>#</w:t>
      </w:r>
      <w:r w:rsidR="00C6257C">
        <w:rPr>
          <w:rFonts w:ascii="Georgia" w:hAnsi="Georgia"/>
          <w:sz w:val="22"/>
          <w:szCs w:val="22"/>
        </w:rPr>
        <w:t xml:space="preserve">52800 to #52902 for </w:t>
      </w:r>
      <w:r w:rsidR="00F55276">
        <w:rPr>
          <w:rFonts w:ascii="Georgia" w:hAnsi="Georgia"/>
          <w:sz w:val="22"/>
          <w:szCs w:val="22"/>
        </w:rPr>
        <w:t>$550.992.32</w:t>
      </w:r>
    </w:p>
    <w:p w14:paraId="3F433AE0" w14:textId="185AB2D5" w:rsidR="00865699" w:rsidRDefault="00724505" w:rsidP="00FD4CA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re and Rescue</w:t>
      </w:r>
      <w:r w:rsidRPr="000E2136">
        <w:rPr>
          <w:rFonts w:ascii="Georgia" w:hAnsi="Georgia"/>
          <w:sz w:val="22"/>
          <w:szCs w:val="22"/>
        </w:rPr>
        <w:t xml:space="preserve"> Minutes</w:t>
      </w:r>
      <w:r w:rsidR="00472B40">
        <w:rPr>
          <w:rFonts w:ascii="Georgia" w:hAnsi="Georgia"/>
          <w:sz w:val="22"/>
          <w:szCs w:val="22"/>
        </w:rPr>
        <w:t xml:space="preserve"> 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4462CDD" w14:textId="289C51FF" w:rsidR="00E30478" w:rsidRPr="00E30478" w:rsidRDefault="00724505" w:rsidP="00E30478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 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151D7287" w14:textId="6AC93FB4" w:rsidR="00953118" w:rsidRDefault="001B5A95" w:rsidP="00CC134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solution </w:t>
      </w:r>
      <w:r w:rsidR="009754BC" w:rsidRPr="00634BF1">
        <w:rPr>
          <w:rFonts w:ascii="Georgia" w:hAnsi="Georgia"/>
          <w:sz w:val="22"/>
          <w:szCs w:val="22"/>
        </w:rPr>
        <w:t>Donation from the Mitsch Family</w:t>
      </w:r>
      <w:r w:rsidR="00CA1F4C">
        <w:rPr>
          <w:rFonts w:ascii="Georgia" w:hAnsi="Georgia"/>
          <w:sz w:val="22"/>
          <w:szCs w:val="22"/>
        </w:rPr>
        <w:t xml:space="preserve"> </w:t>
      </w:r>
      <w:r w:rsidR="00CA1F4C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465BB39E" w14:textId="5C7EB9B6" w:rsidR="00E30478" w:rsidRPr="00AB5634" w:rsidRDefault="00E30478" w:rsidP="00E3047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Approve request to purchase</w:t>
      </w:r>
      <w:r w:rsidR="00731F4D">
        <w:rPr>
          <w:rFonts w:ascii="Georgia" w:hAnsi="Georgia"/>
          <w:sz w:val="22"/>
          <w:szCs w:val="22"/>
        </w:rPr>
        <w:t xml:space="preserve"> a Mustang Ice Commander Rescue Suite</w:t>
      </w:r>
      <w:r w:rsidR="00F46F1C">
        <w:rPr>
          <w:rFonts w:ascii="Georgia" w:hAnsi="Georgia"/>
          <w:sz w:val="22"/>
          <w:szCs w:val="22"/>
        </w:rPr>
        <w:t xml:space="preserve"> for $1,276.95</w:t>
      </w:r>
      <w:r w:rsidR="0054398E">
        <w:rPr>
          <w:rFonts w:ascii="Georgia" w:hAnsi="Georgia"/>
          <w:sz w:val="22"/>
          <w:szCs w:val="22"/>
        </w:rPr>
        <w:t xml:space="preserve"> and an AED Sports Pack</w:t>
      </w:r>
      <w:r w:rsidR="00F46F1C">
        <w:rPr>
          <w:rFonts w:ascii="Georgia" w:hAnsi="Georgia"/>
          <w:sz w:val="22"/>
          <w:szCs w:val="22"/>
        </w:rPr>
        <w:t xml:space="preserve"> for $2,152</w:t>
      </w:r>
      <w:r>
        <w:rPr>
          <w:rFonts w:ascii="Georgia" w:hAnsi="Georgia"/>
          <w:sz w:val="22"/>
          <w:szCs w:val="22"/>
        </w:rPr>
        <w:t xml:space="preserve"> using the Mitsch Family donation </w:t>
      </w:r>
      <w:r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136993DE" w14:textId="71285F93" w:rsidR="00AB5634" w:rsidRPr="00E30478" w:rsidRDefault="00AB5634" w:rsidP="00E3047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Care N Share committee request</w:t>
      </w:r>
    </w:p>
    <w:p w14:paraId="3238F62C" w14:textId="2F51B770" w:rsidR="00075C15" w:rsidRPr="00634BF1" w:rsidRDefault="00102B8F" w:rsidP="00CC134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ertificate of Deposit #1601 maturity 2-5-26 First National Bank </w:t>
      </w:r>
      <w:r w:rsidR="00CA1F4C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48B6C978" w14:textId="77777777" w:rsidR="00884564" w:rsidRDefault="00884564" w:rsidP="00884564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3290AECE" w14:textId="588D4E9D" w:rsidR="008238B3" w:rsidRPr="00A36289" w:rsidRDefault="00745BBD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mmittee Reports</w:t>
      </w:r>
      <w:r w:rsidR="00571A30">
        <w:rPr>
          <w:rFonts w:ascii="Georgia" w:hAnsi="Georgia"/>
          <w:b/>
          <w:bCs/>
          <w:sz w:val="22"/>
          <w:szCs w:val="22"/>
        </w:rPr>
        <w:t>:</w:t>
      </w:r>
    </w:p>
    <w:p w14:paraId="5B2F919C" w14:textId="08296EDC" w:rsidR="00745BBD" w:rsidRPr="003D3690" w:rsidRDefault="00745BBD" w:rsidP="00745BBD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3D3690">
        <w:rPr>
          <w:rFonts w:ascii="Georgia" w:hAnsi="Georgia"/>
          <w:sz w:val="22"/>
          <w:szCs w:val="22"/>
          <w:u w:val="single"/>
        </w:rPr>
        <w:t xml:space="preserve">Planning and </w:t>
      </w:r>
      <w:r w:rsidR="007A57FD" w:rsidRPr="003D3690">
        <w:rPr>
          <w:rFonts w:ascii="Georgia" w:hAnsi="Georgia"/>
          <w:sz w:val="22"/>
          <w:szCs w:val="22"/>
          <w:u w:val="single"/>
        </w:rPr>
        <w:t>Zoning – Gary Staples</w:t>
      </w:r>
    </w:p>
    <w:p w14:paraId="2A38789D" w14:textId="3BCA06E1" w:rsidR="0009224C" w:rsidRDefault="007A57FD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 w:rsidRPr="00F54B67">
        <w:rPr>
          <w:rFonts w:ascii="Georgia" w:hAnsi="Georgia"/>
          <w:sz w:val="22"/>
          <w:szCs w:val="22"/>
        </w:rPr>
        <w:t>Staff Report</w:t>
      </w:r>
      <w:r w:rsidR="002633D0" w:rsidRPr="00F54B67">
        <w:rPr>
          <w:rFonts w:ascii="Georgia" w:hAnsi="Georgia"/>
          <w:sz w:val="22"/>
          <w:szCs w:val="22"/>
        </w:rPr>
        <w:t xml:space="preserve"> </w:t>
      </w:r>
      <w:r w:rsidR="00084724">
        <w:rPr>
          <w:rFonts w:ascii="Georgia" w:hAnsi="Georgia"/>
          <w:sz w:val="22"/>
          <w:szCs w:val="22"/>
        </w:rPr>
        <w:t xml:space="preserve"> </w:t>
      </w:r>
    </w:p>
    <w:p w14:paraId="42B2B78B" w14:textId="77777777" w:rsidR="004070FC" w:rsidRDefault="004070FC" w:rsidP="004070FC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3C08469" w14:textId="1BC7E089" w:rsidR="00E2357A" w:rsidRPr="004811E9" w:rsidRDefault="009D7492" w:rsidP="004811E9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9D7492">
        <w:rPr>
          <w:rFonts w:ascii="Georgia" w:hAnsi="Georgia"/>
          <w:sz w:val="22"/>
          <w:szCs w:val="22"/>
          <w:u w:val="single"/>
        </w:rPr>
        <w:t>Parks – Toni Buchite</w:t>
      </w:r>
    </w:p>
    <w:p w14:paraId="4061ADBE" w14:textId="77777777" w:rsidR="00510FA8" w:rsidRPr="00A119AE" w:rsidRDefault="00510FA8" w:rsidP="004F0EBC">
      <w:pPr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2B221AF8" w14:textId="22AF920C" w:rsidR="00F12258" w:rsidRDefault="005A41AD" w:rsidP="00F1225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Fire</w:t>
      </w:r>
      <w:r w:rsidR="000608F1">
        <w:rPr>
          <w:rFonts w:ascii="Georgia" w:hAnsi="Georgia"/>
          <w:sz w:val="22"/>
          <w:szCs w:val="22"/>
          <w:u w:val="single"/>
        </w:rPr>
        <w:t xml:space="preserve"> &amp; Rescue – </w:t>
      </w:r>
      <w:r w:rsidR="00303379">
        <w:rPr>
          <w:rFonts w:ascii="Georgia" w:hAnsi="Georgia"/>
          <w:sz w:val="22"/>
          <w:szCs w:val="22"/>
          <w:u w:val="single"/>
        </w:rPr>
        <w:t>Toni Buchite</w:t>
      </w:r>
    </w:p>
    <w:p w14:paraId="2F3E91F2" w14:textId="77777777" w:rsidR="00592381" w:rsidRPr="00843B50" w:rsidRDefault="00592381" w:rsidP="0059238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27EE7B" w14:textId="0342BF8D" w:rsidR="00690611" w:rsidRDefault="000608F1" w:rsidP="00690611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78A764C3" w14:textId="77777777" w:rsidR="00434000" w:rsidRPr="00EA1116" w:rsidRDefault="00434000" w:rsidP="0043400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4CCD9A2" w14:textId="4B8DB26C" w:rsidR="000608F1" w:rsidRDefault="006540BD" w:rsidP="00395BD3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</w:t>
      </w:r>
      <w:r w:rsidR="00F469E8">
        <w:rPr>
          <w:rFonts w:ascii="Georgia" w:hAnsi="Georgia"/>
          <w:sz w:val="22"/>
          <w:szCs w:val="22"/>
          <w:u w:val="single"/>
        </w:rPr>
        <w:t>Randy Zeigler</w:t>
      </w:r>
    </w:p>
    <w:p w14:paraId="030C9472" w14:textId="06AF3D0E" w:rsidR="00554C39" w:rsidRPr="00984A98" w:rsidRDefault="00903FDA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Review P &amp; L </w:t>
      </w:r>
      <w:r w:rsidR="00A53A61">
        <w:rPr>
          <w:rFonts w:ascii="Georgia" w:hAnsi="Georgia"/>
          <w:sz w:val="22"/>
          <w:szCs w:val="22"/>
        </w:rPr>
        <w:t xml:space="preserve"> </w:t>
      </w:r>
    </w:p>
    <w:p w14:paraId="1DE23D7C" w14:textId="17AC3694" w:rsidR="00984A98" w:rsidRPr="00554C39" w:rsidRDefault="00984A98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ana</w:t>
      </w:r>
      <w:r w:rsidR="0096625E">
        <w:rPr>
          <w:rFonts w:ascii="Georgia" w:hAnsi="Georgia"/>
          <w:sz w:val="22"/>
          <w:szCs w:val="22"/>
        </w:rPr>
        <w:t>gement positions</w:t>
      </w:r>
    </w:p>
    <w:p w14:paraId="0F47F5F3" w14:textId="77777777" w:rsidR="00F469E8" w:rsidRPr="00F469E8" w:rsidRDefault="00F469E8" w:rsidP="00F469E8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369B84" w14:textId="7269DFED" w:rsidR="00374B45" w:rsidRDefault="00374B45" w:rsidP="00374B45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Mayor’s Report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6E8C6D16" w14:textId="6EDCE94F" w:rsidR="00A779A3" w:rsidRDefault="006613DB" w:rsidP="00A779A3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 w:rsidRPr="006613DB">
        <w:rPr>
          <w:rFonts w:ascii="Georgia" w:hAnsi="Georgia"/>
          <w:sz w:val="22"/>
          <w:szCs w:val="22"/>
        </w:rPr>
        <w:t xml:space="preserve">IRS rebate forms and accountant services </w:t>
      </w:r>
      <w:r w:rsidR="00CA1F4C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508771D3" w14:textId="3EF1A937" w:rsidR="003F4B14" w:rsidRPr="006613DB" w:rsidRDefault="003F4B14" w:rsidP="00A779A3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itizen request for a quarterly newsletter </w:t>
      </w:r>
    </w:p>
    <w:p w14:paraId="1405F1E4" w14:textId="77777777" w:rsidR="00880550" w:rsidRPr="007905F4" w:rsidRDefault="00880550" w:rsidP="0088055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7AADF3AD" w14:textId="749E6952" w:rsidR="00C104C4" w:rsidRPr="00C104C4" w:rsidRDefault="00FF2027" w:rsidP="00C104C4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lastRenderedPageBreak/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</w:t>
      </w:r>
      <w:r w:rsidR="0020598B">
        <w:rPr>
          <w:rFonts w:ascii="Georgia" w:hAnsi="Georgia"/>
          <w:sz w:val="22"/>
          <w:szCs w:val="22"/>
          <w:u w:val="single"/>
        </w:rPr>
        <w:t>s</w:t>
      </w:r>
    </w:p>
    <w:p w14:paraId="42BA286F" w14:textId="7D182C7A" w:rsidR="00C104C4" w:rsidRDefault="00C104C4" w:rsidP="00C104C4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 w:rsidRPr="00C104C4">
        <w:rPr>
          <w:rFonts w:ascii="Georgia" w:hAnsi="Georgia"/>
          <w:sz w:val="22"/>
          <w:szCs w:val="22"/>
        </w:rPr>
        <w:t>Capitalization Thresh</w:t>
      </w:r>
      <w:r w:rsidR="0020598B">
        <w:rPr>
          <w:rFonts w:ascii="Georgia" w:hAnsi="Georgia"/>
          <w:sz w:val="22"/>
          <w:szCs w:val="22"/>
        </w:rPr>
        <w:t xml:space="preserve">old </w:t>
      </w:r>
      <w:r w:rsidR="0020598B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7C27B90" w14:textId="48C11BC9" w:rsidR="00446195" w:rsidRPr="00C104C4" w:rsidRDefault="00D453D4" w:rsidP="00C104C4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mployee reviews, COLA and wages</w:t>
      </w:r>
    </w:p>
    <w:p w14:paraId="70FF24DD" w14:textId="253BD6F5" w:rsidR="007418AC" w:rsidRPr="0096625E" w:rsidRDefault="00634BF1" w:rsidP="007418AC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City offices will be closed on Monday, February 16 for President’s Day</w:t>
      </w:r>
    </w:p>
    <w:p w14:paraId="2886FBD6" w14:textId="77777777" w:rsidR="0096625E" w:rsidRPr="0008318F" w:rsidRDefault="0096625E" w:rsidP="0096625E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4EA765B3" w14:textId="4B7906B1" w:rsidR="006E7B7D" w:rsidRDefault="006E7B7D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orrespondence</w:t>
      </w:r>
    </w:p>
    <w:p w14:paraId="65A0D1EC" w14:textId="77777777" w:rsidR="006E7B7D" w:rsidRDefault="006E7B7D" w:rsidP="006E7B7D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7C840F35" w14:textId="21582C47" w:rsidR="00065765" w:rsidRDefault="00AE08BF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Unfinished Business</w:t>
      </w:r>
    </w:p>
    <w:p w14:paraId="595FD05F" w14:textId="77777777" w:rsidR="00E225EF" w:rsidRDefault="00E225EF" w:rsidP="00E225EF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29CC6DAB" w14:textId="07105AA4" w:rsidR="004702B5" w:rsidRDefault="00AE08BF" w:rsidP="00A36289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A71B6A" w:rsidRDefault="00E27738" w:rsidP="00E27738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67D56E" w14:textId="65C66F19" w:rsidR="00245BA2" w:rsidRPr="00A36289" w:rsidRDefault="0080634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A36289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6576" w14:textId="77777777" w:rsidR="009653FB" w:rsidRDefault="009653FB">
      <w:r>
        <w:separator/>
      </w:r>
    </w:p>
  </w:endnote>
  <w:endnote w:type="continuationSeparator" w:id="0">
    <w:p w14:paraId="204BCAC1" w14:textId="77777777" w:rsidR="009653FB" w:rsidRDefault="009653FB">
      <w:r>
        <w:continuationSeparator/>
      </w:r>
    </w:p>
  </w:endnote>
  <w:endnote w:type="continuationNotice" w:id="1">
    <w:p w14:paraId="2C7FCF87" w14:textId="77777777" w:rsidR="009653FB" w:rsidRDefault="00965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EAD9" w14:textId="77777777" w:rsidR="009653FB" w:rsidRDefault="009653FB">
      <w:r>
        <w:separator/>
      </w:r>
    </w:p>
  </w:footnote>
  <w:footnote w:type="continuationSeparator" w:id="0">
    <w:p w14:paraId="53CD092C" w14:textId="77777777" w:rsidR="009653FB" w:rsidRDefault="009653FB">
      <w:r>
        <w:continuationSeparator/>
      </w:r>
    </w:p>
  </w:footnote>
  <w:footnote w:type="continuationNotice" w:id="1">
    <w:p w14:paraId="36A38E53" w14:textId="77777777" w:rsidR="009653FB" w:rsidRDefault="00965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26BC87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7D86F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0526F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2"/>
  </w:num>
  <w:num w:numId="5" w16cid:durableId="2031684073">
    <w:abstractNumId w:val="33"/>
  </w:num>
  <w:num w:numId="6" w16cid:durableId="17045944">
    <w:abstractNumId w:val="28"/>
  </w:num>
  <w:num w:numId="7" w16cid:durableId="1480031998">
    <w:abstractNumId w:val="16"/>
  </w:num>
  <w:num w:numId="8" w16cid:durableId="74740433">
    <w:abstractNumId w:val="29"/>
  </w:num>
  <w:num w:numId="9" w16cid:durableId="1054811893">
    <w:abstractNumId w:val="3"/>
  </w:num>
  <w:num w:numId="10" w16cid:durableId="1743986037">
    <w:abstractNumId w:val="34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0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1"/>
  </w:num>
  <w:num w:numId="37" w16cid:durableId="113330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107C"/>
    <w:rsid w:val="000020F2"/>
    <w:rsid w:val="00002797"/>
    <w:rsid w:val="00002E65"/>
    <w:rsid w:val="00002F9D"/>
    <w:rsid w:val="000032DA"/>
    <w:rsid w:val="000032FB"/>
    <w:rsid w:val="00003AE6"/>
    <w:rsid w:val="00003BA3"/>
    <w:rsid w:val="00004BA3"/>
    <w:rsid w:val="00004EDA"/>
    <w:rsid w:val="000078C9"/>
    <w:rsid w:val="00010104"/>
    <w:rsid w:val="0001054D"/>
    <w:rsid w:val="00011285"/>
    <w:rsid w:val="000116AB"/>
    <w:rsid w:val="000124C2"/>
    <w:rsid w:val="00013967"/>
    <w:rsid w:val="00014984"/>
    <w:rsid w:val="00015735"/>
    <w:rsid w:val="00015ADC"/>
    <w:rsid w:val="00015F28"/>
    <w:rsid w:val="0001657D"/>
    <w:rsid w:val="0002188B"/>
    <w:rsid w:val="000219A7"/>
    <w:rsid w:val="0002234A"/>
    <w:rsid w:val="0002300D"/>
    <w:rsid w:val="00023C61"/>
    <w:rsid w:val="00023D3C"/>
    <w:rsid w:val="00024E8E"/>
    <w:rsid w:val="00025521"/>
    <w:rsid w:val="00025C4D"/>
    <w:rsid w:val="000268FE"/>
    <w:rsid w:val="00026D3A"/>
    <w:rsid w:val="00027FC7"/>
    <w:rsid w:val="00031513"/>
    <w:rsid w:val="00035763"/>
    <w:rsid w:val="000369AC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A24"/>
    <w:rsid w:val="00050F55"/>
    <w:rsid w:val="0005131F"/>
    <w:rsid w:val="000546F9"/>
    <w:rsid w:val="0005505C"/>
    <w:rsid w:val="00055544"/>
    <w:rsid w:val="00055B35"/>
    <w:rsid w:val="00056268"/>
    <w:rsid w:val="00056562"/>
    <w:rsid w:val="00057150"/>
    <w:rsid w:val="000608F1"/>
    <w:rsid w:val="00060E9A"/>
    <w:rsid w:val="00061E0B"/>
    <w:rsid w:val="00063F27"/>
    <w:rsid w:val="00065765"/>
    <w:rsid w:val="00066944"/>
    <w:rsid w:val="00067ACA"/>
    <w:rsid w:val="00070976"/>
    <w:rsid w:val="00070F92"/>
    <w:rsid w:val="00071DF5"/>
    <w:rsid w:val="000737E5"/>
    <w:rsid w:val="000746B8"/>
    <w:rsid w:val="00074F14"/>
    <w:rsid w:val="000759E7"/>
    <w:rsid w:val="00075C15"/>
    <w:rsid w:val="000762C7"/>
    <w:rsid w:val="00076558"/>
    <w:rsid w:val="00076900"/>
    <w:rsid w:val="00076D80"/>
    <w:rsid w:val="0008093A"/>
    <w:rsid w:val="0008145B"/>
    <w:rsid w:val="00082D9A"/>
    <w:rsid w:val="0008318F"/>
    <w:rsid w:val="00083D99"/>
    <w:rsid w:val="00084724"/>
    <w:rsid w:val="00084F17"/>
    <w:rsid w:val="0008690E"/>
    <w:rsid w:val="00086E06"/>
    <w:rsid w:val="00086EAA"/>
    <w:rsid w:val="000872F9"/>
    <w:rsid w:val="00087A9E"/>
    <w:rsid w:val="00090666"/>
    <w:rsid w:val="00090674"/>
    <w:rsid w:val="00090FB8"/>
    <w:rsid w:val="00091B30"/>
    <w:rsid w:val="00091FFE"/>
    <w:rsid w:val="0009224C"/>
    <w:rsid w:val="00092EE7"/>
    <w:rsid w:val="00093A01"/>
    <w:rsid w:val="0009509A"/>
    <w:rsid w:val="0009628C"/>
    <w:rsid w:val="000A07FB"/>
    <w:rsid w:val="000A1A2C"/>
    <w:rsid w:val="000A1D7C"/>
    <w:rsid w:val="000A1DF1"/>
    <w:rsid w:val="000A299B"/>
    <w:rsid w:val="000A5109"/>
    <w:rsid w:val="000A52E7"/>
    <w:rsid w:val="000A619D"/>
    <w:rsid w:val="000A632A"/>
    <w:rsid w:val="000B0C17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884"/>
    <w:rsid w:val="000C3F86"/>
    <w:rsid w:val="000C4973"/>
    <w:rsid w:val="000D0E11"/>
    <w:rsid w:val="000D23C1"/>
    <w:rsid w:val="000D3829"/>
    <w:rsid w:val="000D3FDD"/>
    <w:rsid w:val="000D489B"/>
    <w:rsid w:val="000D4B3A"/>
    <w:rsid w:val="000D507D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697"/>
    <w:rsid w:val="000E3764"/>
    <w:rsid w:val="000E3E3F"/>
    <w:rsid w:val="000E5469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2111"/>
    <w:rsid w:val="00102B8F"/>
    <w:rsid w:val="001039E4"/>
    <w:rsid w:val="00104255"/>
    <w:rsid w:val="00104974"/>
    <w:rsid w:val="0010568D"/>
    <w:rsid w:val="0010569B"/>
    <w:rsid w:val="0010601C"/>
    <w:rsid w:val="001065D6"/>
    <w:rsid w:val="00106824"/>
    <w:rsid w:val="00107096"/>
    <w:rsid w:val="001078A9"/>
    <w:rsid w:val="00111261"/>
    <w:rsid w:val="00111D1C"/>
    <w:rsid w:val="00112E91"/>
    <w:rsid w:val="00114804"/>
    <w:rsid w:val="00114A1F"/>
    <w:rsid w:val="001165FB"/>
    <w:rsid w:val="001167B9"/>
    <w:rsid w:val="00116AD5"/>
    <w:rsid w:val="00120D31"/>
    <w:rsid w:val="00122155"/>
    <w:rsid w:val="00122DD3"/>
    <w:rsid w:val="00123F1F"/>
    <w:rsid w:val="001248BB"/>
    <w:rsid w:val="00125722"/>
    <w:rsid w:val="0012597C"/>
    <w:rsid w:val="00127D05"/>
    <w:rsid w:val="00132237"/>
    <w:rsid w:val="001334FA"/>
    <w:rsid w:val="00135501"/>
    <w:rsid w:val="001368A9"/>
    <w:rsid w:val="0013747E"/>
    <w:rsid w:val="001377C4"/>
    <w:rsid w:val="0014065A"/>
    <w:rsid w:val="0014187F"/>
    <w:rsid w:val="00142397"/>
    <w:rsid w:val="001424AD"/>
    <w:rsid w:val="001432C5"/>
    <w:rsid w:val="001437A8"/>
    <w:rsid w:val="0014386E"/>
    <w:rsid w:val="00145046"/>
    <w:rsid w:val="0014587A"/>
    <w:rsid w:val="00145F90"/>
    <w:rsid w:val="00146D8A"/>
    <w:rsid w:val="0015021B"/>
    <w:rsid w:val="0015225C"/>
    <w:rsid w:val="00152954"/>
    <w:rsid w:val="00153BC4"/>
    <w:rsid w:val="00153F7E"/>
    <w:rsid w:val="00155382"/>
    <w:rsid w:val="00156287"/>
    <w:rsid w:val="001563D0"/>
    <w:rsid w:val="00157448"/>
    <w:rsid w:val="00160052"/>
    <w:rsid w:val="0016111F"/>
    <w:rsid w:val="0016192D"/>
    <w:rsid w:val="00161F93"/>
    <w:rsid w:val="00162806"/>
    <w:rsid w:val="00163B51"/>
    <w:rsid w:val="00163B5C"/>
    <w:rsid w:val="001641F6"/>
    <w:rsid w:val="00164C5F"/>
    <w:rsid w:val="00165CF5"/>
    <w:rsid w:val="00166C5A"/>
    <w:rsid w:val="00167620"/>
    <w:rsid w:val="0017331C"/>
    <w:rsid w:val="00173897"/>
    <w:rsid w:val="00173B4D"/>
    <w:rsid w:val="001742D0"/>
    <w:rsid w:val="00174307"/>
    <w:rsid w:val="00174DF1"/>
    <w:rsid w:val="0017689F"/>
    <w:rsid w:val="00176F5A"/>
    <w:rsid w:val="00180FD8"/>
    <w:rsid w:val="0018282C"/>
    <w:rsid w:val="00182ED0"/>
    <w:rsid w:val="001832A8"/>
    <w:rsid w:val="00183A83"/>
    <w:rsid w:val="00186B75"/>
    <w:rsid w:val="00186E26"/>
    <w:rsid w:val="00190BD7"/>
    <w:rsid w:val="001938B8"/>
    <w:rsid w:val="001939BD"/>
    <w:rsid w:val="00193F51"/>
    <w:rsid w:val="0019663B"/>
    <w:rsid w:val="00196D94"/>
    <w:rsid w:val="00196EA1"/>
    <w:rsid w:val="00197E21"/>
    <w:rsid w:val="001A0DDA"/>
    <w:rsid w:val="001A244E"/>
    <w:rsid w:val="001A3183"/>
    <w:rsid w:val="001A36A3"/>
    <w:rsid w:val="001A3DDB"/>
    <w:rsid w:val="001A4573"/>
    <w:rsid w:val="001A587E"/>
    <w:rsid w:val="001A6015"/>
    <w:rsid w:val="001A61EC"/>
    <w:rsid w:val="001A6854"/>
    <w:rsid w:val="001B0682"/>
    <w:rsid w:val="001B0C33"/>
    <w:rsid w:val="001B1E4A"/>
    <w:rsid w:val="001B410D"/>
    <w:rsid w:val="001B5A95"/>
    <w:rsid w:val="001B6C15"/>
    <w:rsid w:val="001C0989"/>
    <w:rsid w:val="001C1EC4"/>
    <w:rsid w:val="001C1EF0"/>
    <w:rsid w:val="001C2689"/>
    <w:rsid w:val="001C2798"/>
    <w:rsid w:val="001C3345"/>
    <w:rsid w:val="001C6C2E"/>
    <w:rsid w:val="001C7723"/>
    <w:rsid w:val="001D08B5"/>
    <w:rsid w:val="001D0DDE"/>
    <w:rsid w:val="001D11C4"/>
    <w:rsid w:val="001D2021"/>
    <w:rsid w:val="001D2058"/>
    <w:rsid w:val="001D3485"/>
    <w:rsid w:val="001D467D"/>
    <w:rsid w:val="001D70BF"/>
    <w:rsid w:val="001E0A76"/>
    <w:rsid w:val="001E1DF0"/>
    <w:rsid w:val="001E2BBE"/>
    <w:rsid w:val="001E2E61"/>
    <w:rsid w:val="001E30C0"/>
    <w:rsid w:val="001E3903"/>
    <w:rsid w:val="001E3ACF"/>
    <w:rsid w:val="001E52C3"/>
    <w:rsid w:val="001E7874"/>
    <w:rsid w:val="001F03F1"/>
    <w:rsid w:val="001F05DA"/>
    <w:rsid w:val="001F0F98"/>
    <w:rsid w:val="001F1745"/>
    <w:rsid w:val="001F31BA"/>
    <w:rsid w:val="001F42F4"/>
    <w:rsid w:val="001F4990"/>
    <w:rsid w:val="001F4D9B"/>
    <w:rsid w:val="001F4DA0"/>
    <w:rsid w:val="001F5390"/>
    <w:rsid w:val="001F5695"/>
    <w:rsid w:val="001F5BAC"/>
    <w:rsid w:val="001F5BC7"/>
    <w:rsid w:val="001F62AE"/>
    <w:rsid w:val="00201693"/>
    <w:rsid w:val="00201BB4"/>
    <w:rsid w:val="00201EDD"/>
    <w:rsid w:val="00201F40"/>
    <w:rsid w:val="0020235A"/>
    <w:rsid w:val="0020598B"/>
    <w:rsid w:val="00206276"/>
    <w:rsid w:val="00206500"/>
    <w:rsid w:val="00206787"/>
    <w:rsid w:val="002072A2"/>
    <w:rsid w:val="002076CA"/>
    <w:rsid w:val="0021088F"/>
    <w:rsid w:val="00211F55"/>
    <w:rsid w:val="002138FE"/>
    <w:rsid w:val="00215702"/>
    <w:rsid w:val="0021647D"/>
    <w:rsid w:val="002167C3"/>
    <w:rsid w:val="002168FD"/>
    <w:rsid w:val="00217EBC"/>
    <w:rsid w:val="00221DE0"/>
    <w:rsid w:val="00221E8A"/>
    <w:rsid w:val="00222982"/>
    <w:rsid w:val="00223442"/>
    <w:rsid w:val="00223AC0"/>
    <w:rsid w:val="00225453"/>
    <w:rsid w:val="00227E9C"/>
    <w:rsid w:val="00227F84"/>
    <w:rsid w:val="00230370"/>
    <w:rsid w:val="002304F3"/>
    <w:rsid w:val="00230A7C"/>
    <w:rsid w:val="00232FD6"/>
    <w:rsid w:val="00233060"/>
    <w:rsid w:val="002336D6"/>
    <w:rsid w:val="00233774"/>
    <w:rsid w:val="00233E02"/>
    <w:rsid w:val="00235CE1"/>
    <w:rsid w:val="00236C12"/>
    <w:rsid w:val="00236EB8"/>
    <w:rsid w:val="0023713C"/>
    <w:rsid w:val="0024057B"/>
    <w:rsid w:val="00241004"/>
    <w:rsid w:val="00241218"/>
    <w:rsid w:val="00245BA2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514D"/>
    <w:rsid w:val="002555CB"/>
    <w:rsid w:val="00257804"/>
    <w:rsid w:val="00257BBB"/>
    <w:rsid w:val="0026028B"/>
    <w:rsid w:val="00261542"/>
    <w:rsid w:val="0026178E"/>
    <w:rsid w:val="0026270C"/>
    <w:rsid w:val="002627F6"/>
    <w:rsid w:val="00262975"/>
    <w:rsid w:val="002633D0"/>
    <w:rsid w:val="002634F1"/>
    <w:rsid w:val="0026369D"/>
    <w:rsid w:val="00264A25"/>
    <w:rsid w:val="00264A9E"/>
    <w:rsid w:val="00266733"/>
    <w:rsid w:val="00266FFE"/>
    <w:rsid w:val="0026762D"/>
    <w:rsid w:val="00270260"/>
    <w:rsid w:val="002717A8"/>
    <w:rsid w:val="00271D15"/>
    <w:rsid w:val="00271FB8"/>
    <w:rsid w:val="00272B50"/>
    <w:rsid w:val="00272CFC"/>
    <w:rsid w:val="00272FB7"/>
    <w:rsid w:val="00274BBF"/>
    <w:rsid w:val="00280742"/>
    <w:rsid w:val="00280861"/>
    <w:rsid w:val="00281DED"/>
    <w:rsid w:val="00282F54"/>
    <w:rsid w:val="00283E6D"/>
    <w:rsid w:val="0028432E"/>
    <w:rsid w:val="002847BB"/>
    <w:rsid w:val="00284B91"/>
    <w:rsid w:val="00285572"/>
    <w:rsid w:val="00285CF0"/>
    <w:rsid w:val="0028690A"/>
    <w:rsid w:val="00286C10"/>
    <w:rsid w:val="00287CFA"/>
    <w:rsid w:val="00287E9A"/>
    <w:rsid w:val="00290712"/>
    <w:rsid w:val="002925A4"/>
    <w:rsid w:val="002945F0"/>
    <w:rsid w:val="0029480D"/>
    <w:rsid w:val="00294D5A"/>
    <w:rsid w:val="00296159"/>
    <w:rsid w:val="002A0328"/>
    <w:rsid w:val="002A0804"/>
    <w:rsid w:val="002A142D"/>
    <w:rsid w:val="002A1732"/>
    <w:rsid w:val="002A1A24"/>
    <w:rsid w:val="002A1C4E"/>
    <w:rsid w:val="002A22E7"/>
    <w:rsid w:val="002A339D"/>
    <w:rsid w:val="002A3CF1"/>
    <w:rsid w:val="002A4214"/>
    <w:rsid w:val="002A47BB"/>
    <w:rsid w:val="002A5A5D"/>
    <w:rsid w:val="002A5B2D"/>
    <w:rsid w:val="002A6609"/>
    <w:rsid w:val="002A6ACF"/>
    <w:rsid w:val="002B0AFC"/>
    <w:rsid w:val="002B1BF1"/>
    <w:rsid w:val="002B2DC5"/>
    <w:rsid w:val="002B35A1"/>
    <w:rsid w:val="002B4985"/>
    <w:rsid w:val="002B4D90"/>
    <w:rsid w:val="002B5A42"/>
    <w:rsid w:val="002B5DCA"/>
    <w:rsid w:val="002B6D65"/>
    <w:rsid w:val="002B6F09"/>
    <w:rsid w:val="002C1161"/>
    <w:rsid w:val="002C1943"/>
    <w:rsid w:val="002C1D54"/>
    <w:rsid w:val="002C20D9"/>
    <w:rsid w:val="002C21F7"/>
    <w:rsid w:val="002C3790"/>
    <w:rsid w:val="002C37C1"/>
    <w:rsid w:val="002C425F"/>
    <w:rsid w:val="002C427A"/>
    <w:rsid w:val="002C4A8F"/>
    <w:rsid w:val="002C5CF8"/>
    <w:rsid w:val="002D1A8C"/>
    <w:rsid w:val="002D2AB1"/>
    <w:rsid w:val="002D2E34"/>
    <w:rsid w:val="002D5117"/>
    <w:rsid w:val="002D69FE"/>
    <w:rsid w:val="002D761D"/>
    <w:rsid w:val="002E0DAF"/>
    <w:rsid w:val="002E1C27"/>
    <w:rsid w:val="002E40BD"/>
    <w:rsid w:val="002E493F"/>
    <w:rsid w:val="002E4CD8"/>
    <w:rsid w:val="002E5BDB"/>
    <w:rsid w:val="002E661E"/>
    <w:rsid w:val="002E7773"/>
    <w:rsid w:val="002F001D"/>
    <w:rsid w:val="002F0115"/>
    <w:rsid w:val="002F040B"/>
    <w:rsid w:val="002F0F09"/>
    <w:rsid w:val="002F102D"/>
    <w:rsid w:val="002F37BD"/>
    <w:rsid w:val="002F4B14"/>
    <w:rsid w:val="002F4DFF"/>
    <w:rsid w:val="002F4E78"/>
    <w:rsid w:val="002F6715"/>
    <w:rsid w:val="002F74CD"/>
    <w:rsid w:val="002F7A1D"/>
    <w:rsid w:val="003004CF"/>
    <w:rsid w:val="003014F0"/>
    <w:rsid w:val="00301AE7"/>
    <w:rsid w:val="00302F55"/>
    <w:rsid w:val="00303379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42B7"/>
    <w:rsid w:val="003156DB"/>
    <w:rsid w:val="003169AA"/>
    <w:rsid w:val="00316C67"/>
    <w:rsid w:val="00316FB1"/>
    <w:rsid w:val="00317B06"/>
    <w:rsid w:val="00320221"/>
    <w:rsid w:val="00321014"/>
    <w:rsid w:val="00325B6B"/>
    <w:rsid w:val="00325D2E"/>
    <w:rsid w:val="00326D2D"/>
    <w:rsid w:val="00331A8D"/>
    <w:rsid w:val="00332548"/>
    <w:rsid w:val="003334B3"/>
    <w:rsid w:val="00334835"/>
    <w:rsid w:val="00340F43"/>
    <w:rsid w:val="003436BA"/>
    <w:rsid w:val="0034554B"/>
    <w:rsid w:val="00347096"/>
    <w:rsid w:val="0035136C"/>
    <w:rsid w:val="00353692"/>
    <w:rsid w:val="00354FA1"/>
    <w:rsid w:val="003562AB"/>
    <w:rsid w:val="003570E9"/>
    <w:rsid w:val="0035798A"/>
    <w:rsid w:val="003600E2"/>
    <w:rsid w:val="003608A3"/>
    <w:rsid w:val="00360DAB"/>
    <w:rsid w:val="0036199C"/>
    <w:rsid w:val="00361B33"/>
    <w:rsid w:val="00362F6B"/>
    <w:rsid w:val="00363A86"/>
    <w:rsid w:val="003647B7"/>
    <w:rsid w:val="0036570C"/>
    <w:rsid w:val="003728FB"/>
    <w:rsid w:val="00374B45"/>
    <w:rsid w:val="003754A6"/>
    <w:rsid w:val="003755FC"/>
    <w:rsid w:val="00375F7B"/>
    <w:rsid w:val="003804E9"/>
    <w:rsid w:val="00380638"/>
    <w:rsid w:val="00380D12"/>
    <w:rsid w:val="0038190A"/>
    <w:rsid w:val="003821DE"/>
    <w:rsid w:val="003826DD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53C7"/>
    <w:rsid w:val="003A569C"/>
    <w:rsid w:val="003A6696"/>
    <w:rsid w:val="003A7C9F"/>
    <w:rsid w:val="003B05E3"/>
    <w:rsid w:val="003B0D40"/>
    <w:rsid w:val="003B2566"/>
    <w:rsid w:val="003B26F5"/>
    <w:rsid w:val="003B2EAB"/>
    <w:rsid w:val="003B3480"/>
    <w:rsid w:val="003B3B46"/>
    <w:rsid w:val="003B4091"/>
    <w:rsid w:val="003B4884"/>
    <w:rsid w:val="003B4A2F"/>
    <w:rsid w:val="003B51CD"/>
    <w:rsid w:val="003B62F0"/>
    <w:rsid w:val="003B744F"/>
    <w:rsid w:val="003C132F"/>
    <w:rsid w:val="003C1BEC"/>
    <w:rsid w:val="003C33AA"/>
    <w:rsid w:val="003C3A5D"/>
    <w:rsid w:val="003C4173"/>
    <w:rsid w:val="003C4E92"/>
    <w:rsid w:val="003C523E"/>
    <w:rsid w:val="003C5A39"/>
    <w:rsid w:val="003C7E8A"/>
    <w:rsid w:val="003D0C9E"/>
    <w:rsid w:val="003D0EB8"/>
    <w:rsid w:val="003D10C4"/>
    <w:rsid w:val="003D1A75"/>
    <w:rsid w:val="003D3690"/>
    <w:rsid w:val="003D3DC0"/>
    <w:rsid w:val="003D3E42"/>
    <w:rsid w:val="003D6CDF"/>
    <w:rsid w:val="003D713B"/>
    <w:rsid w:val="003E0D20"/>
    <w:rsid w:val="003E22D6"/>
    <w:rsid w:val="003E3364"/>
    <w:rsid w:val="003E33A9"/>
    <w:rsid w:val="003E3AA4"/>
    <w:rsid w:val="003E5641"/>
    <w:rsid w:val="003E67E2"/>
    <w:rsid w:val="003E7263"/>
    <w:rsid w:val="003F0507"/>
    <w:rsid w:val="003F186D"/>
    <w:rsid w:val="003F4B14"/>
    <w:rsid w:val="003F4DD8"/>
    <w:rsid w:val="003F510C"/>
    <w:rsid w:val="003F578A"/>
    <w:rsid w:val="003F6CDA"/>
    <w:rsid w:val="003F6DCD"/>
    <w:rsid w:val="003F6E5B"/>
    <w:rsid w:val="003F7988"/>
    <w:rsid w:val="003F7C59"/>
    <w:rsid w:val="003F7FC6"/>
    <w:rsid w:val="00400CEF"/>
    <w:rsid w:val="0040164D"/>
    <w:rsid w:val="0040218B"/>
    <w:rsid w:val="004024E8"/>
    <w:rsid w:val="00403BC7"/>
    <w:rsid w:val="00403DE3"/>
    <w:rsid w:val="004058E4"/>
    <w:rsid w:val="00405DFD"/>
    <w:rsid w:val="00406F18"/>
    <w:rsid w:val="004070FC"/>
    <w:rsid w:val="00407D55"/>
    <w:rsid w:val="004116E3"/>
    <w:rsid w:val="00411E1F"/>
    <w:rsid w:val="00412066"/>
    <w:rsid w:val="004120B8"/>
    <w:rsid w:val="00412E50"/>
    <w:rsid w:val="00412FBE"/>
    <w:rsid w:val="004130F1"/>
    <w:rsid w:val="00415380"/>
    <w:rsid w:val="004156C5"/>
    <w:rsid w:val="00416235"/>
    <w:rsid w:val="004169BB"/>
    <w:rsid w:val="00417666"/>
    <w:rsid w:val="00417DC9"/>
    <w:rsid w:val="0042052F"/>
    <w:rsid w:val="00421038"/>
    <w:rsid w:val="0042434A"/>
    <w:rsid w:val="00425437"/>
    <w:rsid w:val="0042586C"/>
    <w:rsid w:val="00425B8A"/>
    <w:rsid w:val="00427D8C"/>
    <w:rsid w:val="004321D8"/>
    <w:rsid w:val="00433692"/>
    <w:rsid w:val="00433C2A"/>
    <w:rsid w:val="00434000"/>
    <w:rsid w:val="00434633"/>
    <w:rsid w:val="004357FF"/>
    <w:rsid w:val="00436A35"/>
    <w:rsid w:val="0043755E"/>
    <w:rsid w:val="00441E62"/>
    <w:rsid w:val="00443F74"/>
    <w:rsid w:val="00444205"/>
    <w:rsid w:val="004442C2"/>
    <w:rsid w:val="00445A7A"/>
    <w:rsid w:val="00446195"/>
    <w:rsid w:val="00447FF2"/>
    <w:rsid w:val="00450EB9"/>
    <w:rsid w:val="00451424"/>
    <w:rsid w:val="004518F8"/>
    <w:rsid w:val="004558D6"/>
    <w:rsid w:val="00455F63"/>
    <w:rsid w:val="0046248F"/>
    <w:rsid w:val="00462AF5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45BF"/>
    <w:rsid w:val="0047599E"/>
    <w:rsid w:val="004767B8"/>
    <w:rsid w:val="0047705B"/>
    <w:rsid w:val="0048020B"/>
    <w:rsid w:val="004811E9"/>
    <w:rsid w:val="00481D74"/>
    <w:rsid w:val="004826A0"/>
    <w:rsid w:val="004830C3"/>
    <w:rsid w:val="004835F9"/>
    <w:rsid w:val="004837B6"/>
    <w:rsid w:val="00483E8E"/>
    <w:rsid w:val="00487214"/>
    <w:rsid w:val="004908CC"/>
    <w:rsid w:val="00490E6B"/>
    <w:rsid w:val="004910DB"/>
    <w:rsid w:val="0049184C"/>
    <w:rsid w:val="00491F75"/>
    <w:rsid w:val="00491FDD"/>
    <w:rsid w:val="004941A8"/>
    <w:rsid w:val="004943C7"/>
    <w:rsid w:val="004951A1"/>
    <w:rsid w:val="0049653E"/>
    <w:rsid w:val="00496C13"/>
    <w:rsid w:val="004974F0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B89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408"/>
    <w:rsid w:val="004B4665"/>
    <w:rsid w:val="004B4D15"/>
    <w:rsid w:val="004B4EB0"/>
    <w:rsid w:val="004B7192"/>
    <w:rsid w:val="004C030B"/>
    <w:rsid w:val="004C0CFF"/>
    <w:rsid w:val="004C2658"/>
    <w:rsid w:val="004C2DAA"/>
    <w:rsid w:val="004C42ED"/>
    <w:rsid w:val="004C4BD7"/>
    <w:rsid w:val="004C5235"/>
    <w:rsid w:val="004C583C"/>
    <w:rsid w:val="004C61C3"/>
    <w:rsid w:val="004C6213"/>
    <w:rsid w:val="004C64B9"/>
    <w:rsid w:val="004C6964"/>
    <w:rsid w:val="004C7B11"/>
    <w:rsid w:val="004C7E7C"/>
    <w:rsid w:val="004D0532"/>
    <w:rsid w:val="004D0E24"/>
    <w:rsid w:val="004D1316"/>
    <w:rsid w:val="004D203F"/>
    <w:rsid w:val="004D2D74"/>
    <w:rsid w:val="004D32F9"/>
    <w:rsid w:val="004D3AC2"/>
    <w:rsid w:val="004D4867"/>
    <w:rsid w:val="004D497D"/>
    <w:rsid w:val="004D4DF3"/>
    <w:rsid w:val="004D5560"/>
    <w:rsid w:val="004D5743"/>
    <w:rsid w:val="004D5F11"/>
    <w:rsid w:val="004D67FC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F0152"/>
    <w:rsid w:val="004F0EBC"/>
    <w:rsid w:val="004F2808"/>
    <w:rsid w:val="004F2FBB"/>
    <w:rsid w:val="004F3925"/>
    <w:rsid w:val="004F48A4"/>
    <w:rsid w:val="004F4E01"/>
    <w:rsid w:val="004F4E59"/>
    <w:rsid w:val="004F574B"/>
    <w:rsid w:val="004F66CC"/>
    <w:rsid w:val="005011FA"/>
    <w:rsid w:val="00502E08"/>
    <w:rsid w:val="005042A2"/>
    <w:rsid w:val="00505227"/>
    <w:rsid w:val="00505AD0"/>
    <w:rsid w:val="005103F7"/>
    <w:rsid w:val="00510FA8"/>
    <w:rsid w:val="00513AF4"/>
    <w:rsid w:val="00513C6C"/>
    <w:rsid w:val="00514F07"/>
    <w:rsid w:val="005157FD"/>
    <w:rsid w:val="00517494"/>
    <w:rsid w:val="005202D8"/>
    <w:rsid w:val="0052045A"/>
    <w:rsid w:val="00520765"/>
    <w:rsid w:val="00520BF1"/>
    <w:rsid w:val="00523B56"/>
    <w:rsid w:val="00524847"/>
    <w:rsid w:val="00525ED3"/>
    <w:rsid w:val="005267B7"/>
    <w:rsid w:val="00526DC1"/>
    <w:rsid w:val="00526E98"/>
    <w:rsid w:val="00527E18"/>
    <w:rsid w:val="0053060C"/>
    <w:rsid w:val="00530658"/>
    <w:rsid w:val="00532586"/>
    <w:rsid w:val="005339CF"/>
    <w:rsid w:val="00534F90"/>
    <w:rsid w:val="0053628B"/>
    <w:rsid w:val="00536D34"/>
    <w:rsid w:val="005401C3"/>
    <w:rsid w:val="005404F7"/>
    <w:rsid w:val="00540E26"/>
    <w:rsid w:val="0054118F"/>
    <w:rsid w:val="00541784"/>
    <w:rsid w:val="005423AF"/>
    <w:rsid w:val="005427ED"/>
    <w:rsid w:val="005436F3"/>
    <w:rsid w:val="0054398E"/>
    <w:rsid w:val="00547ED2"/>
    <w:rsid w:val="00550FE1"/>
    <w:rsid w:val="00551A0D"/>
    <w:rsid w:val="005521E2"/>
    <w:rsid w:val="00552ABD"/>
    <w:rsid w:val="00553031"/>
    <w:rsid w:val="00553B91"/>
    <w:rsid w:val="00554C39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538"/>
    <w:rsid w:val="005636EB"/>
    <w:rsid w:val="00563C23"/>
    <w:rsid w:val="005644EE"/>
    <w:rsid w:val="00565767"/>
    <w:rsid w:val="00571A30"/>
    <w:rsid w:val="00571B3F"/>
    <w:rsid w:val="005725B9"/>
    <w:rsid w:val="00572A9C"/>
    <w:rsid w:val="00573262"/>
    <w:rsid w:val="00573917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ADA"/>
    <w:rsid w:val="00586E34"/>
    <w:rsid w:val="005876B5"/>
    <w:rsid w:val="00587F89"/>
    <w:rsid w:val="005907C7"/>
    <w:rsid w:val="00590A8A"/>
    <w:rsid w:val="005914D0"/>
    <w:rsid w:val="0059170F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B2D"/>
    <w:rsid w:val="005A283D"/>
    <w:rsid w:val="005A3664"/>
    <w:rsid w:val="005A3BB4"/>
    <w:rsid w:val="005A3DF7"/>
    <w:rsid w:val="005A41AD"/>
    <w:rsid w:val="005A5FAB"/>
    <w:rsid w:val="005A69D8"/>
    <w:rsid w:val="005A701A"/>
    <w:rsid w:val="005A74C2"/>
    <w:rsid w:val="005A7DD7"/>
    <w:rsid w:val="005B2124"/>
    <w:rsid w:val="005B3B6D"/>
    <w:rsid w:val="005B3CE9"/>
    <w:rsid w:val="005B3D99"/>
    <w:rsid w:val="005B49E8"/>
    <w:rsid w:val="005B4D90"/>
    <w:rsid w:val="005B5FAD"/>
    <w:rsid w:val="005B724F"/>
    <w:rsid w:val="005B7834"/>
    <w:rsid w:val="005C0DDA"/>
    <w:rsid w:val="005C2144"/>
    <w:rsid w:val="005C2308"/>
    <w:rsid w:val="005C2EFD"/>
    <w:rsid w:val="005C32A9"/>
    <w:rsid w:val="005C3516"/>
    <w:rsid w:val="005C3997"/>
    <w:rsid w:val="005C5C16"/>
    <w:rsid w:val="005C7015"/>
    <w:rsid w:val="005C7E28"/>
    <w:rsid w:val="005C7E99"/>
    <w:rsid w:val="005D1643"/>
    <w:rsid w:val="005D22F9"/>
    <w:rsid w:val="005D3A0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34A2"/>
    <w:rsid w:val="005E3A37"/>
    <w:rsid w:val="005E63AF"/>
    <w:rsid w:val="005E63D1"/>
    <w:rsid w:val="005F0181"/>
    <w:rsid w:val="005F01B4"/>
    <w:rsid w:val="005F29C0"/>
    <w:rsid w:val="005F2B82"/>
    <w:rsid w:val="005F4AFF"/>
    <w:rsid w:val="005F4BF8"/>
    <w:rsid w:val="005F5958"/>
    <w:rsid w:val="005F6377"/>
    <w:rsid w:val="005F785C"/>
    <w:rsid w:val="005F79FF"/>
    <w:rsid w:val="005F7F64"/>
    <w:rsid w:val="00600A38"/>
    <w:rsid w:val="006015E0"/>
    <w:rsid w:val="00602A6C"/>
    <w:rsid w:val="00602C54"/>
    <w:rsid w:val="00603211"/>
    <w:rsid w:val="00603939"/>
    <w:rsid w:val="00604DAC"/>
    <w:rsid w:val="00605AA5"/>
    <w:rsid w:val="00606A37"/>
    <w:rsid w:val="006077AA"/>
    <w:rsid w:val="0060784A"/>
    <w:rsid w:val="00607A43"/>
    <w:rsid w:val="00607E4F"/>
    <w:rsid w:val="00607FDC"/>
    <w:rsid w:val="006103E8"/>
    <w:rsid w:val="00611D9D"/>
    <w:rsid w:val="00615241"/>
    <w:rsid w:val="006153D0"/>
    <w:rsid w:val="006158BE"/>
    <w:rsid w:val="00616424"/>
    <w:rsid w:val="00616471"/>
    <w:rsid w:val="00617748"/>
    <w:rsid w:val="00617A46"/>
    <w:rsid w:val="006202EF"/>
    <w:rsid w:val="006209A2"/>
    <w:rsid w:val="00621E65"/>
    <w:rsid w:val="00622D61"/>
    <w:rsid w:val="006235BD"/>
    <w:rsid w:val="0062376A"/>
    <w:rsid w:val="00624299"/>
    <w:rsid w:val="00624BB5"/>
    <w:rsid w:val="006253A2"/>
    <w:rsid w:val="00625A12"/>
    <w:rsid w:val="0062657F"/>
    <w:rsid w:val="00626B5E"/>
    <w:rsid w:val="006273DE"/>
    <w:rsid w:val="006277D7"/>
    <w:rsid w:val="00627899"/>
    <w:rsid w:val="006278AE"/>
    <w:rsid w:val="0063017F"/>
    <w:rsid w:val="00630C02"/>
    <w:rsid w:val="00632998"/>
    <w:rsid w:val="00633743"/>
    <w:rsid w:val="006346EE"/>
    <w:rsid w:val="00634BF1"/>
    <w:rsid w:val="006363DF"/>
    <w:rsid w:val="00637C37"/>
    <w:rsid w:val="00640C5C"/>
    <w:rsid w:val="00641564"/>
    <w:rsid w:val="00641AC1"/>
    <w:rsid w:val="00642F08"/>
    <w:rsid w:val="006435C3"/>
    <w:rsid w:val="006444BA"/>
    <w:rsid w:val="00644BC8"/>
    <w:rsid w:val="0064581A"/>
    <w:rsid w:val="006468F1"/>
    <w:rsid w:val="00646CA0"/>
    <w:rsid w:val="00646DF3"/>
    <w:rsid w:val="00647C47"/>
    <w:rsid w:val="00650F3A"/>
    <w:rsid w:val="006513EF"/>
    <w:rsid w:val="006528F7"/>
    <w:rsid w:val="00653129"/>
    <w:rsid w:val="006540BD"/>
    <w:rsid w:val="00654AFA"/>
    <w:rsid w:val="006571FB"/>
    <w:rsid w:val="00660CFA"/>
    <w:rsid w:val="006613DB"/>
    <w:rsid w:val="00662153"/>
    <w:rsid w:val="00662AA7"/>
    <w:rsid w:val="006639BA"/>
    <w:rsid w:val="00663DAF"/>
    <w:rsid w:val="00663E29"/>
    <w:rsid w:val="00664A9F"/>
    <w:rsid w:val="00664D55"/>
    <w:rsid w:val="0066603C"/>
    <w:rsid w:val="00666A31"/>
    <w:rsid w:val="00666F0C"/>
    <w:rsid w:val="00667218"/>
    <w:rsid w:val="00667787"/>
    <w:rsid w:val="00670CF7"/>
    <w:rsid w:val="0067105D"/>
    <w:rsid w:val="006717F9"/>
    <w:rsid w:val="00671F85"/>
    <w:rsid w:val="006733BC"/>
    <w:rsid w:val="00673EB7"/>
    <w:rsid w:val="0067476E"/>
    <w:rsid w:val="0067490D"/>
    <w:rsid w:val="0067497B"/>
    <w:rsid w:val="006755AC"/>
    <w:rsid w:val="00675FBC"/>
    <w:rsid w:val="006760C0"/>
    <w:rsid w:val="00677ED1"/>
    <w:rsid w:val="006809EC"/>
    <w:rsid w:val="006812AB"/>
    <w:rsid w:val="00681E2A"/>
    <w:rsid w:val="006829AE"/>
    <w:rsid w:val="0068371C"/>
    <w:rsid w:val="00683DBE"/>
    <w:rsid w:val="00683F65"/>
    <w:rsid w:val="00684439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EB7"/>
    <w:rsid w:val="00690EC9"/>
    <w:rsid w:val="006911E6"/>
    <w:rsid w:val="00691AA4"/>
    <w:rsid w:val="00693415"/>
    <w:rsid w:val="00694D0A"/>
    <w:rsid w:val="00695117"/>
    <w:rsid w:val="00696CC9"/>
    <w:rsid w:val="00697605"/>
    <w:rsid w:val="006A0F1C"/>
    <w:rsid w:val="006A1EC0"/>
    <w:rsid w:val="006A4DDA"/>
    <w:rsid w:val="006A659F"/>
    <w:rsid w:val="006A7123"/>
    <w:rsid w:val="006A7D77"/>
    <w:rsid w:val="006B101A"/>
    <w:rsid w:val="006B1618"/>
    <w:rsid w:val="006B258A"/>
    <w:rsid w:val="006B28BE"/>
    <w:rsid w:val="006B375C"/>
    <w:rsid w:val="006B3A15"/>
    <w:rsid w:val="006B3D3F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5B5"/>
    <w:rsid w:val="006E314B"/>
    <w:rsid w:val="006E3496"/>
    <w:rsid w:val="006E49CC"/>
    <w:rsid w:val="006E6E27"/>
    <w:rsid w:val="006E7B7D"/>
    <w:rsid w:val="006F034D"/>
    <w:rsid w:val="006F0910"/>
    <w:rsid w:val="006F1029"/>
    <w:rsid w:val="006F3F4D"/>
    <w:rsid w:val="006F51D4"/>
    <w:rsid w:val="006F70B2"/>
    <w:rsid w:val="006F717B"/>
    <w:rsid w:val="0070153E"/>
    <w:rsid w:val="00701D22"/>
    <w:rsid w:val="00701FC9"/>
    <w:rsid w:val="00702112"/>
    <w:rsid w:val="007031A5"/>
    <w:rsid w:val="007051E9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0ACF"/>
    <w:rsid w:val="00720B7C"/>
    <w:rsid w:val="007218C7"/>
    <w:rsid w:val="00722DF8"/>
    <w:rsid w:val="00724003"/>
    <w:rsid w:val="00724505"/>
    <w:rsid w:val="00725700"/>
    <w:rsid w:val="00727F51"/>
    <w:rsid w:val="00730D9E"/>
    <w:rsid w:val="007314B3"/>
    <w:rsid w:val="00731C16"/>
    <w:rsid w:val="00731F4D"/>
    <w:rsid w:val="00732BEE"/>
    <w:rsid w:val="00733F9F"/>
    <w:rsid w:val="007357DA"/>
    <w:rsid w:val="00735879"/>
    <w:rsid w:val="0073671C"/>
    <w:rsid w:val="00736775"/>
    <w:rsid w:val="00736C7E"/>
    <w:rsid w:val="00737C0A"/>
    <w:rsid w:val="00740092"/>
    <w:rsid w:val="007418AC"/>
    <w:rsid w:val="00741C1A"/>
    <w:rsid w:val="007432BC"/>
    <w:rsid w:val="00743CC3"/>
    <w:rsid w:val="00744521"/>
    <w:rsid w:val="007447A2"/>
    <w:rsid w:val="00745BBD"/>
    <w:rsid w:val="00747792"/>
    <w:rsid w:val="00747C11"/>
    <w:rsid w:val="00751198"/>
    <w:rsid w:val="00751303"/>
    <w:rsid w:val="00753665"/>
    <w:rsid w:val="00754041"/>
    <w:rsid w:val="007542D5"/>
    <w:rsid w:val="00754A0F"/>
    <w:rsid w:val="0075642B"/>
    <w:rsid w:val="00757A42"/>
    <w:rsid w:val="00760DEA"/>
    <w:rsid w:val="00761D55"/>
    <w:rsid w:val="0076288A"/>
    <w:rsid w:val="00764EAA"/>
    <w:rsid w:val="00764FAB"/>
    <w:rsid w:val="007651EA"/>
    <w:rsid w:val="007672A2"/>
    <w:rsid w:val="00767608"/>
    <w:rsid w:val="00770195"/>
    <w:rsid w:val="00771EC6"/>
    <w:rsid w:val="00772322"/>
    <w:rsid w:val="00772A0A"/>
    <w:rsid w:val="00772A9D"/>
    <w:rsid w:val="007739A4"/>
    <w:rsid w:val="00773E5D"/>
    <w:rsid w:val="00776BC1"/>
    <w:rsid w:val="00776F5B"/>
    <w:rsid w:val="007773FA"/>
    <w:rsid w:val="00780086"/>
    <w:rsid w:val="007808D4"/>
    <w:rsid w:val="007809A8"/>
    <w:rsid w:val="0078221C"/>
    <w:rsid w:val="0078266B"/>
    <w:rsid w:val="00783751"/>
    <w:rsid w:val="00783D6D"/>
    <w:rsid w:val="007847A8"/>
    <w:rsid w:val="00784F9B"/>
    <w:rsid w:val="0078557D"/>
    <w:rsid w:val="0078799F"/>
    <w:rsid w:val="007905F4"/>
    <w:rsid w:val="0079141C"/>
    <w:rsid w:val="007933FB"/>
    <w:rsid w:val="00793C2E"/>
    <w:rsid w:val="00794D92"/>
    <w:rsid w:val="00796376"/>
    <w:rsid w:val="00796F45"/>
    <w:rsid w:val="007A0D61"/>
    <w:rsid w:val="007A241E"/>
    <w:rsid w:val="007A2D8A"/>
    <w:rsid w:val="007A48C9"/>
    <w:rsid w:val="007A4D8A"/>
    <w:rsid w:val="007A57FD"/>
    <w:rsid w:val="007A6579"/>
    <w:rsid w:val="007A6CFA"/>
    <w:rsid w:val="007A7B0F"/>
    <w:rsid w:val="007A7DAA"/>
    <w:rsid w:val="007B08EC"/>
    <w:rsid w:val="007B128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4F9F"/>
    <w:rsid w:val="007B6DFF"/>
    <w:rsid w:val="007C00F6"/>
    <w:rsid w:val="007C4578"/>
    <w:rsid w:val="007C54E9"/>
    <w:rsid w:val="007C6898"/>
    <w:rsid w:val="007C6D48"/>
    <w:rsid w:val="007C705B"/>
    <w:rsid w:val="007C70AC"/>
    <w:rsid w:val="007D0F00"/>
    <w:rsid w:val="007D1858"/>
    <w:rsid w:val="007D2808"/>
    <w:rsid w:val="007D2C8A"/>
    <w:rsid w:val="007D3980"/>
    <w:rsid w:val="007D41E6"/>
    <w:rsid w:val="007D4CF2"/>
    <w:rsid w:val="007D4F74"/>
    <w:rsid w:val="007D5F57"/>
    <w:rsid w:val="007E0043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71A"/>
    <w:rsid w:val="007F0CDE"/>
    <w:rsid w:val="007F2B1B"/>
    <w:rsid w:val="007F436C"/>
    <w:rsid w:val="007F5AE3"/>
    <w:rsid w:val="007F6CC2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942"/>
    <w:rsid w:val="00805F62"/>
    <w:rsid w:val="00806341"/>
    <w:rsid w:val="00806C0D"/>
    <w:rsid w:val="00806EDE"/>
    <w:rsid w:val="008106C7"/>
    <w:rsid w:val="00811334"/>
    <w:rsid w:val="00811965"/>
    <w:rsid w:val="00813A11"/>
    <w:rsid w:val="00814038"/>
    <w:rsid w:val="0081462B"/>
    <w:rsid w:val="008147D5"/>
    <w:rsid w:val="00815053"/>
    <w:rsid w:val="008168D7"/>
    <w:rsid w:val="00820042"/>
    <w:rsid w:val="00821604"/>
    <w:rsid w:val="00822509"/>
    <w:rsid w:val="008238B3"/>
    <w:rsid w:val="00823E57"/>
    <w:rsid w:val="00823F92"/>
    <w:rsid w:val="00824CA5"/>
    <w:rsid w:val="00827B70"/>
    <w:rsid w:val="00830B41"/>
    <w:rsid w:val="00831563"/>
    <w:rsid w:val="008325F8"/>
    <w:rsid w:val="00832CF3"/>
    <w:rsid w:val="00834102"/>
    <w:rsid w:val="0083578B"/>
    <w:rsid w:val="008412E7"/>
    <w:rsid w:val="008413EB"/>
    <w:rsid w:val="008414CD"/>
    <w:rsid w:val="00841A37"/>
    <w:rsid w:val="00841AC6"/>
    <w:rsid w:val="008424E0"/>
    <w:rsid w:val="00842709"/>
    <w:rsid w:val="0084279A"/>
    <w:rsid w:val="00842CBA"/>
    <w:rsid w:val="00842D22"/>
    <w:rsid w:val="00843B50"/>
    <w:rsid w:val="0084403D"/>
    <w:rsid w:val="00844721"/>
    <w:rsid w:val="0084611D"/>
    <w:rsid w:val="00847BF8"/>
    <w:rsid w:val="00851774"/>
    <w:rsid w:val="00853BB5"/>
    <w:rsid w:val="008554FD"/>
    <w:rsid w:val="0085604A"/>
    <w:rsid w:val="008566AC"/>
    <w:rsid w:val="00860236"/>
    <w:rsid w:val="00861B2D"/>
    <w:rsid w:val="00861D3E"/>
    <w:rsid w:val="00863315"/>
    <w:rsid w:val="00864701"/>
    <w:rsid w:val="00865699"/>
    <w:rsid w:val="00866453"/>
    <w:rsid w:val="008670F9"/>
    <w:rsid w:val="00870413"/>
    <w:rsid w:val="0087048E"/>
    <w:rsid w:val="00870FE8"/>
    <w:rsid w:val="0087309D"/>
    <w:rsid w:val="0087555F"/>
    <w:rsid w:val="00877110"/>
    <w:rsid w:val="00877162"/>
    <w:rsid w:val="00880550"/>
    <w:rsid w:val="00880954"/>
    <w:rsid w:val="008815AD"/>
    <w:rsid w:val="00882101"/>
    <w:rsid w:val="00882983"/>
    <w:rsid w:val="00884564"/>
    <w:rsid w:val="00884A63"/>
    <w:rsid w:val="00885B4C"/>
    <w:rsid w:val="00890C88"/>
    <w:rsid w:val="00891283"/>
    <w:rsid w:val="00892A50"/>
    <w:rsid w:val="008948F8"/>
    <w:rsid w:val="00894C94"/>
    <w:rsid w:val="00895DAE"/>
    <w:rsid w:val="008A1001"/>
    <w:rsid w:val="008A1AD9"/>
    <w:rsid w:val="008A209E"/>
    <w:rsid w:val="008A2930"/>
    <w:rsid w:val="008A5706"/>
    <w:rsid w:val="008A70FD"/>
    <w:rsid w:val="008A7A46"/>
    <w:rsid w:val="008A7C99"/>
    <w:rsid w:val="008B01B3"/>
    <w:rsid w:val="008B24B2"/>
    <w:rsid w:val="008B4DE2"/>
    <w:rsid w:val="008B6654"/>
    <w:rsid w:val="008B6D64"/>
    <w:rsid w:val="008B73F4"/>
    <w:rsid w:val="008B7CB7"/>
    <w:rsid w:val="008C0321"/>
    <w:rsid w:val="008C1687"/>
    <w:rsid w:val="008C18F2"/>
    <w:rsid w:val="008C2F49"/>
    <w:rsid w:val="008C4FC1"/>
    <w:rsid w:val="008C67C6"/>
    <w:rsid w:val="008C798F"/>
    <w:rsid w:val="008C7F3A"/>
    <w:rsid w:val="008D1C83"/>
    <w:rsid w:val="008D1DF0"/>
    <w:rsid w:val="008D1FB3"/>
    <w:rsid w:val="008D2F56"/>
    <w:rsid w:val="008D3CCD"/>
    <w:rsid w:val="008D528E"/>
    <w:rsid w:val="008D5562"/>
    <w:rsid w:val="008D5EAE"/>
    <w:rsid w:val="008D5FE2"/>
    <w:rsid w:val="008D63B8"/>
    <w:rsid w:val="008D7A7C"/>
    <w:rsid w:val="008E0631"/>
    <w:rsid w:val="008E08BE"/>
    <w:rsid w:val="008E416F"/>
    <w:rsid w:val="008E4C60"/>
    <w:rsid w:val="008E57C6"/>
    <w:rsid w:val="008E5843"/>
    <w:rsid w:val="008E6DB4"/>
    <w:rsid w:val="008E716B"/>
    <w:rsid w:val="008F02F5"/>
    <w:rsid w:val="008F06C9"/>
    <w:rsid w:val="008F0F37"/>
    <w:rsid w:val="008F13AF"/>
    <w:rsid w:val="008F16D2"/>
    <w:rsid w:val="008F22F6"/>
    <w:rsid w:val="008F2CF8"/>
    <w:rsid w:val="008F4134"/>
    <w:rsid w:val="008F5C6E"/>
    <w:rsid w:val="008F5C7E"/>
    <w:rsid w:val="008F5ECA"/>
    <w:rsid w:val="008F7358"/>
    <w:rsid w:val="008F78F3"/>
    <w:rsid w:val="008F7DF7"/>
    <w:rsid w:val="0090009C"/>
    <w:rsid w:val="00900E26"/>
    <w:rsid w:val="00903BED"/>
    <w:rsid w:val="00903FDA"/>
    <w:rsid w:val="0090445B"/>
    <w:rsid w:val="00905813"/>
    <w:rsid w:val="009064AC"/>
    <w:rsid w:val="009064CB"/>
    <w:rsid w:val="009077C6"/>
    <w:rsid w:val="00910835"/>
    <w:rsid w:val="00911CEE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9AE"/>
    <w:rsid w:val="00917AB6"/>
    <w:rsid w:val="00920416"/>
    <w:rsid w:val="0092098C"/>
    <w:rsid w:val="009222FB"/>
    <w:rsid w:val="00922609"/>
    <w:rsid w:val="0092620A"/>
    <w:rsid w:val="00927DD7"/>
    <w:rsid w:val="00927E63"/>
    <w:rsid w:val="00930932"/>
    <w:rsid w:val="009315CA"/>
    <w:rsid w:val="00931F2D"/>
    <w:rsid w:val="009327A4"/>
    <w:rsid w:val="00932CCE"/>
    <w:rsid w:val="009343A8"/>
    <w:rsid w:val="00934D2A"/>
    <w:rsid w:val="00935021"/>
    <w:rsid w:val="00937033"/>
    <w:rsid w:val="0094020B"/>
    <w:rsid w:val="009404A1"/>
    <w:rsid w:val="00941E2B"/>
    <w:rsid w:val="00943790"/>
    <w:rsid w:val="00943F7C"/>
    <w:rsid w:val="00944A5A"/>
    <w:rsid w:val="009457C5"/>
    <w:rsid w:val="009457E0"/>
    <w:rsid w:val="009520E7"/>
    <w:rsid w:val="00952C13"/>
    <w:rsid w:val="00953118"/>
    <w:rsid w:val="00953257"/>
    <w:rsid w:val="00953DAC"/>
    <w:rsid w:val="0095419C"/>
    <w:rsid w:val="009543A3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3DD7"/>
    <w:rsid w:val="0096408F"/>
    <w:rsid w:val="00964518"/>
    <w:rsid w:val="009653FB"/>
    <w:rsid w:val="0096625E"/>
    <w:rsid w:val="009702A4"/>
    <w:rsid w:val="009719DE"/>
    <w:rsid w:val="00971B67"/>
    <w:rsid w:val="0097349F"/>
    <w:rsid w:val="009737B1"/>
    <w:rsid w:val="00973E3D"/>
    <w:rsid w:val="00974985"/>
    <w:rsid w:val="00975058"/>
    <w:rsid w:val="0097512E"/>
    <w:rsid w:val="009752F9"/>
    <w:rsid w:val="009754BC"/>
    <w:rsid w:val="00975A99"/>
    <w:rsid w:val="00976062"/>
    <w:rsid w:val="00976E93"/>
    <w:rsid w:val="0097794C"/>
    <w:rsid w:val="00983F29"/>
    <w:rsid w:val="00984A98"/>
    <w:rsid w:val="009868D1"/>
    <w:rsid w:val="009869F5"/>
    <w:rsid w:val="009911F6"/>
    <w:rsid w:val="00991DBD"/>
    <w:rsid w:val="00993415"/>
    <w:rsid w:val="00994C0A"/>
    <w:rsid w:val="009961D5"/>
    <w:rsid w:val="009968FB"/>
    <w:rsid w:val="00996A31"/>
    <w:rsid w:val="009979E3"/>
    <w:rsid w:val="00997B3A"/>
    <w:rsid w:val="00997C46"/>
    <w:rsid w:val="00997EA2"/>
    <w:rsid w:val="009A0682"/>
    <w:rsid w:val="009A17FC"/>
    <w:rsid w:val="009A31A2"/>
    <w:rsid w:val="009A3F10"/>
    <w:rsid w:val="009A44D1"/>
    <w:rsid w:val="009A4EEC"/>
    <w:rsid w:val="009A5024"/>
    <w:rsid w:val="009A6062"/>
    <w:rsid w:val="009A7D67"/>
    <w:rsid w:val="009B02DA"/>
    <w:rsid w:val="009B03EF"/>
    <w:rsid w:val="009B0510"/>
    <w:rsid w:val="009B3695"/>
    <w:rsid w:val="009B385A"/>
    <w:rsid w:val="009B72E6"/>
    <w:rsid w:val="009C0AF9"/>
    <w:rsid w:val="009C0C0D"/>
    <w:rsid w:val="009C1CB8"/>
    <w:rsid w:val="009C1CF1"/>
    <w:rsid w:val="009C21AE"/>
    <w:rsid w:val="009C240B"/>
    <w:rsid w:val="009C5D03"/>
    <w:rsid w:val="009C65CE"/>
    <w:rsid w:val="009C6A1F"/>
    <w:rsid w:val="009C6F87"/>
    <w:rsid w:val="009C7536"/>
    <w:rsid w:val="009D13C7"/>
    <w:rsid w:val="009D220D"/>
    <w:rsid w:val="009D39C7"/>
    <w:rsid w:val="009D58D2"/>
    <w:rsid w:val="009D5AE6"/>
    <w:rsid w:val="009D5D4E"/>
    <w:rsid w:val="009D678F"/>
    <w:rsid w:val="009D692A"/>
    <w:rsid w:val="009D7492"/>
    <w:rsid w:val="009D7E57"/>
    <w:rsid w:val="009E03F9"/>
    <w:rsid w:val="009E221E"/>
    <w:rsid w:val="009E245B"/>
    <w:rsid w:val="009E4A93"/>
    <w:rsid w:val="009E71B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12B2"/>
    <w:rsid w:val="00A114D0"/>
    <w:rsid w:val="00A119AE"/>
    <w:rsid w:val="00A1240D"/>
    <w:rsid w:val="00A1623D"/>
    <w:rsid w:val="00A17F29"/>
    <w:rsid w:val="00A21289"/>
    <w:rsid w:val="00A222CD"/>
    <w:rsid w:val="00A22477"/>
    <w:rsid w:val="00A237EE"/>
    <w:rsid w:val="00A25251"/>
    <w:rsid w:val="00A25F04"/>
    <w:rsid w:val="00A25F9B"/>
    <w:rsid w:val="00A26C6A"/>
    <w:rsid w:val="00A30641"/>
    <w:rsid w:val="00A30E68"/>
    <w:rsid w:val="00A311C1"/>
    <w:rsid w:val="00A317A4"/>
    <w:rsid w:val="00A33061"/>
    <w:rsid w:val="00A3334E"/>
    <w:rsid w:val="00A336E5"/>
    <w:rsid w:val="00A34958"/>
    <w:rsid w:val="00A3521A"/>
    <w:rsid w:val="00A357BE"/>
    <w:rsid w:val="00A35D68"/>
    <w:rsid w:val="00A35E1D"/>
    <w:rsid w:val="00A35F83"/>
    <w:rsid w:val="00A36289"/>
    <w:rsid w:val="00A37380"/>
    <w:rsid w:val="00A401A8"/>
    <w:rsid w:val="00A43DB7"/>
    <w:rsid w:val="00A44639"/>
    <w:rsid w:val="00A45AFF"/>
    <w:rsid w:val="00A46AB2"/>
    <w:rsid w:val="00A46E7D"/>
    <w:rsid w:val="00A50C20"/>
    <w:rsid w:val="00A50FC6"/>
    <w:rsid w:val="00A511AF"/>
    <w:rsid w:val="00A53138"/>
    <w:rsid w:val="00A53A61"/>
    <w:rsid w:val="00A53CCC"/>
    <w:rsid w:val="00A558BF"/>
    <w:rsid w:val="00A55C8A"/>
    <w:rsid w:val="00A55D7D"/>
    <w:rsid w:val="00A57ADD"/>
    <w:rsid w:val="00A60BD5"/>
    <w:rsid w:val="00A61783"/>
    <w:rsid w:val="00A6365D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2433"/>
    <w:rsid w:val="00A72557"/>
    <w:rsid w:val="00A74CAC"/>
    <w:rsid w:val="00A76953"/>
    <w:rsid w:val="00A76F39"/>
    <w:rsid w:val="00A7751E"/>
    <w:rsid w:val="00A779A3"/>
    <w:rsid w:val="00A81E4F"/>
    <w:rsid w:val="00A8396F"/>
    <w:rsid w:val="00A83B01"/>
    <w:rsid w:val="00A83CFC"/>
    <w:rsid w:val="00A84293"/>
    <w:rsid w:val="00A84773"/>
    <w:rsid w:val="00A86031"/>
    <w:rsid w:val="00A90156"/>
    <w:rsid w:val="00A901B4"/>
    <w:rsid w:val="00A9068D"/>
    <w:rsid w:val="00A913A1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906"/>
    <w:rsid w:val="00AA3330"/>
    <w:rsid w:val="00AA3528"/>
    <w:rsid w:val="00AA358A"/>
    <w:rsid w:val="00AA39DA"/>
    <w:rsid w:val="00AA42E1"/>
    <w:rsid w:val="00AA6391"/>
    <w:rsid w:val="00AB107B"/>
    <w:rsid w:val="00AB1D71"/>
    <w:rsid w:val="00AB2272"/>
    <w:rsid w:val="00AB2918"/>
    <w:rsid w:val="00AB3C82"/>
    <w:rsid w:val="00AB3DEC"/>
    <w:rsid w:val="00AB40E0"/>
    <w:rsid w:val="00AB4C03"/>
    <w:rsid w:val="00AB4C1E"/>
    <w:rsid w:val="00AB4C40"/>
    <w:rsid w:val="00AB5634"/>
    <w:rsid w:val="00AB57A1"/>
    <w:rsid w:val="00AB6540"/>
    <w:rsid w:val="00AC2854"/>
    <w:rsid w:val="00AC2DE4"/>
    <w:rsid w:val="00AC4A6D"/>
    <w:rsid w:val="00AC5299"/>
    <w:rsid w:val="00AC5976"/>
    <w:rsid w:val="00AC6421"/>
    <w:rsid w:val="00AD0D95"/>
    <w:rsid w:val="00AD21EB"/>
    <w:rsid w:val="00AD2645"/>
    <w:rsid w:val="00AD37C7"/>
    <w:rsid w:val="00AD3BFE"/>
    <w:rsid w:val="00AD49B5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582"/>
    <w:rsid w:val="00AE5E57"/>
    <w:rsid w:val="00AE71EA"/>
    <w:rsid w:val="00AF0861"/>
    <w:rsid w:val="00AF2F3C"/>
    <w:rsid w:val="00AF3267"/>
    <w:rsid w:val="00AF4BA5"/>
    <w:rsid w:val="00AF5A11"/>
    <w:rsid w:val="00AF5A4C"/>
    <w:rsid w:val="00AF5DC3"/>
    <w:rsid w:val="00B0125B"/>
    <w:rsid w:val="00B0135F"/>
    <w:rsid w:val="00B01763"/>
    <w:rsid w:val="00B02367"/>
    <w:rsid w:val="00B03054"/>
    <w:rsid w:val="00B03731"/>
    <w:rsid w:val="00B041C3"/>
    <w:rsid w:val="00B104D2"/>
    <w:rsid w:val="00B1171F"/>
    <w:rsid w:val="00B12446"/>
    <w:rsid w:val="00B12655"/>
    <w:rsid w:val="00B14E44"/>
    <w:rsid w:val="00B1532D"/>
    <w:rsid w:val="00B15499"/>
    <w:rsid w:val="00B15803"/>
    <w:rsid w:val="00B21874"/>
    <w:rsid w:val="00B22080"/>
    <w:rsid w:val="00B24236"/>
    <w:rsid w:val="00B24358"/>
    <w:rsid w:val="00B24BEE"/>
    <w:rsid w:val="00B25EFE"/>
    <w:rsid w:val="00B26095"/>
    <w:rsid w:val="00B26BC9"/>
    <w:rsid w:val="00B276F6"/>
    <w:rsid w:val="00B27D43"/>
    <w:rsid w:val="00B30A9D"/>
    <w:rsid w:val="00B30D37"/>
    <w:rsid w:val="00B31905"/>
    <w:rsid w:val="00B33D41"/>
    <w:rsid w:val="00B3494A"/>
    <w:rsid w:val="00B34C33"/>
    <w:rsid w:val="00B3599E"/>
    <w:rsid w:val="00B36131"/>
    <w:rsid w:val="00B3728A"/>
    <w:rsid w:val="00B37CD6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C41"/>
    <w:rsid w:val="00B51685"/>
    <w:rsid w:val="00B51B1D"/>
    <w:rsid w:val="00B52193"/>
    <w:rsid w:val="00B5322A"/>
    <w:rsid w:val="00B533FD"/>
    <w:rsid w:val="00B53A1F"/>
    <w:rsid w:val="00B540B5"/>
    <w:rsid w:val="00B5488A"/>
    <w:rsid w:val="00B55A53"/>
    <w:rsid w:val="00B572CC"/>
    <w:rsid w:val="00B5777C"/>
    <w:rsid w:val="00B6554C"/>
    <w:rsid w:val="00B66035"/>
    <w:rsid w:val="00B67163"/>
    <w:rsid w:val="00B672BE"/>
    <w:rsid w:val="00B70997"/>
    <w:rsid w:val="00B71193"/>
    <w:rsid w:val="00B71BC7"/>
    <w:rsid w:val="00B7248F"/>
    <w:rsid w:val="00B800BE"/>
    <w:rsid w:val="00B803C7"/>
    <w:rsid w:val="00B804EB"/>
    <w:rsid w:val="00B80A6F"/>
    <w:rsid w:val="00B83E3B"/>
    <w:rsid w:val="00B8405A"/>
    <w:rsid w:val="00B84707"/>
    <w:rsid w:val="00B847C0"/>
    <w:rsid w:val="00B85A41"/>
    <w:rsid w:val="00B85E81"/>
    <w:rsid w:val="00B8636F"/>
    <w:rsid w:val="00B87EC6"/>
    <w:rsid w:val="00B90608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A51"/>
    <w:rsid w:val="00BA4273"/>
    <w:rsid w:val="00BA66FE"/>
    <w:rsid w:val="00BA6BE0"/>
    <w:rsid w:val="00BB0CFB"/>
    <w:rsid w:val="00BB10FB"/>
    <w:rsid w:val="00BB400D"/>
    <w:rsid w:val="00BB4A85"/>
    <w:rsid w:val="00BB635B"/>
    <w:rsid w:val="00BB6CD2"/>
    <w:rsid w:val="00BB790C"/>
    <w:rsid w:val="00BC0147"/>
    <w:rsid w:val="00BC3BA6"/>
    <w:rsid w:val="00BC3EF4"/>
    <w:rsid w:val="00BC77B8"/>
    <w:rsid w:val="00BC7ADE"/>
    <w:rsid w:val="00BD07DD"/>
    <w:rsid w:val="00BD0C5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3B96"/>
    <w:rsid w:val="00BE5368"/>
    <w:rsid w:val="00BE5A71"/>
    <w:rsid w:val="00BE6572"/>
    <w:rsid w:val="00BE7343"/>
    <w:rsid w:val="00BE7A30"/>
    <w:rsid w:val="00BE7F08"/>
    <w:rsid w:val="00BF137E"/>
    <w:rsid w:val="00BF156F"/>
    <w:rsid w:val="00BF24E8"/>
    <w:rsid w:val="00BF5234"/>
    <w:rsid w:val="00BF5ACE"/>
    <w:rsid w:val="00BF5B9B"/>
    <w:rsid w:val="00BF5DB9"/>
    <w:rsid w:val="00BF7E61"/>
    <w:rsid w:val="00C00023"/>
    <w:rsid w:val="00C00B42"/>
    <w:rsid w:val="00C01564"/>
    <w:rsid w:val="00C03DF2"/>
    <w:rsid w:val="00C05AA5"/>
    <w:rsid w:val="00C06544"/>
    <w:rsid w:val="00C0706F"/>
    <w:rsid w:val="00C07081"/>
    <w:rsid w:val="00C104C4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6EA"/>
    <w:rsid w:val="00C25E72"/>
    <w:rsid w:val="00C267C7"/>
    <w:rsid w:val="00C270F2"/>
    <w:rsid w:val="00C32467"/>
    <w:rsid w:val="00C32B67"/>
    <w:rsid w:val="00C33945"/>
    <w:rsid w:val="00C34206"/>
    <w:rsid w:val="00C34639"/>
    <w:rsid w:val="00C34CAC"/>
    <w:rsid w:val="00C361DE"/>
    <w:rsid w:val="00C3685B"/>
    <w:rsid w:val="00C42B4C"/>
    <w:rsid w:val="00C43D5D"/>
    <w:rsid w:val="00C444DA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57B7"/>
    <w:rsid w:val="00C56433"/>
    <w:rsid w:val="00C56764"/>
    <w:rsid w:val="00C56E6C"/>
    <w:rsid w:val="00C60252"/>
    <w:rsid w:val="00C60F01"/>
    <w:rsid w:val="00C614CB"/>
    <w:rsid w:val="00C61B6F"/>
    <w:rsid w:val="00C6257C"/>
    <w:rsid w:val="00C62ACC"/>
    <w:rsid w:val="00C62AFD"/>
    <w:rsid w:val="00C654FE"/>
    <w:rsid w:val="00C6688E"/>
    <w:rsid w:val="00C66DF5"/>
    <w:rsid w:val="00C7005B"/>
    <w:rsid w:val="00C70245"/>
    <w:rsid w:val="00C727D1"/>
    <w:rsid w:val="00C748AD"/>
    <w:rsid w:val="00C75868"/>
    <w:rsid w:val="00C76835"/>
    <w:rsid w:val="00C77515"/>
    <w:rsid w:val="00C77562"/>
    <w:rsid w:val="00C77578"/>
    <w:rsid w:val="00C77AF7"/>
    <w:rsid w:val="00C77EA1"/>
    <w:rsid w:val="00C80BAA"/>
    <w:rsid w:val="00C80C9C"/>
    <w:rsid w:val="00C80E3D"/>
    <w:rsid w:val="00C823D3"/>
    <w:rsid w:val="00C8329F"/>
    <w:rsid w:val="00C83E87"/>
    <w:rsid w:val="00C84573"/>
    <w:rsid w:val="00C84CF4"/>
    <w:rsid w:val="00C86B3D"/>
    <w:rsid w:val="00C8721E"/>
    <w:rsid w:val="00C8778A"/>
    <w:rsid w:val="00C878CF"/>
    <w:rsid w:val="00C91352"/>
    <w:rsid w:val="00C91652"/>
    <w:rsid w:val="00C918F9"/>
    <w:rsid w:val="00C91F59"/>
    <w:rsid w:val="00C92AD3"/>
    <w:rsid w:val="00C93016"/>
    <w:rsid w:val="00C9395C"/>
    <w:rsid w:val="00C93F7E"/>
    <w:rsid w:val="00C94956"/>
    <w:rsid w:val="00C9686E"/>
    <w:rsid w:val="00C968B8"/>
    <w:rsid w:val="00CA0024"/>
    <w:rsid w:val="00CA0D24"/>
    <w:rsid w:val="00CA1426"/>
    <w:rsid w:val="00CA1641"/>
    <w:rsid w:val="00CA1F4C"/>
    <w:rsid w:val="00CA2763"/>
    <w:rsid w:val="00CA325F"/>
    <w:rsid w:val="00CA5145"/>
    <w:rsid w:val="00CA6744"/>
    <w:rsid w:val="00CA6E96"/>
    <w:rsid w:val="00CA76C0"/>
    <w:rsid w:val="00CB07E8"/>
    <w:rsid w:val="00CB1583"/>
    <w:rsid w:val="00CB410E"/>
    <w:rsid w:val="00CB484A"/>
    <w:rsid w:val="00CB4AF5"/>
    <w:rsid w:val="00CB4FD4"/>
    <w:rsid w:val="00CB53D4"/>
    <w:rsid w:val="00CB5BA3"/>
    <w:rsid w:val="00CB60C1"/>
    <w:rsid w:val="00CB63DA"/>
    <w:rsid w:val="00CB7304"/>
    <w:rsid w:val="00CB74C8"/>
    <w:rsid w:val="00CC04D7"/>
    <w:rsid w:val="00CC1348"/>
    <w:rsid w:val="00CC18E8"/>
    <w:rsid w:val="00CC27B3"/>
    <w:rsid w:val="00CC4A85"/>
    <w:rsid w:val="00CC512E"/>
    <w:rsid w:val="00CC6E65"/>
    <w:rsid w:val="00CC7D78"/>
    <w:rsid w:val="00CD0DC7"/>
    <w:rsid w:val="00CD1D36"/>
    <w:rsid w:val="00CD2E8B"/>
    <w:rsid w:val="00CD38BC"/>
    <w:rsid w:val="00CD38E0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4AAB"/>
    <w:rsid w:val="00CE514C"/>
    <w:rsid w:val="00CE6715"/>
    <w:rsid w:val="00CE7231"/>
    <w:rsid w:val="00CE7BE0"/>
    <w:rsid w:val="00CF115B"/>
    <w:rsid w:val="00CF2149"/>
    <w:rsid w:val="00CF23B0"/>
    <w:rsid w:val="00CF280B"/>
    <w:rsid w:val="00CF5C25"/>
    <w:rsid w:val="00CF63ED"/>
    <w:rsid w:val="00D000A4"/>
    <w:rsid w:val="00D00FA4"/>
    <w:rsid w:val="00D019C7"/>
    <w:rsid w:val="00D01E1C"/>
    <w:rsid w:val="00D022EC"/>
    <w:rsid w:val="00D02377"/>
    <w:rsid w:val="00D02ABB"/>
    <w:rsid w:val="00D031F0"/>
    <w:rsid w:val="00D034AE"/>
    <w:rsid w:val="00D03D0B"/>
    <w:rsid w:val="00D044ED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5FAB"/>
    <w:rsid w:val="00D27A0A"/>
    <w:rsid w:val="00D3035B"/>
    <w:rsid w:val="00D30F37"/>
    <w:rsid w:val="00D31C5F"/>
    <w:rsid w:val="00D321F4"/>
    <w:rsid w:val="00D3321F"/>
    <w:rsid w:val="00D34EAA"/>
    <w:rsid w:val="00D35F70"/>
    <w:rsid w:val="00D4037B"/>
    <w:rsid w:val="00D40BF5"/>
    <w:rsid w:val="00D41618"/>
    <w:rsid w:val="00D426B0"/>
    <w:rsid w:val="00D42AAB"/>
    <w:rsid w:val="00D4377D"/>
    <w:rsid w:val="00D43D7E"/>
    <w:rsid w:val="00D44802"/>
    <w:rsid w:val="00D44B6E"/>
    <w:rsid w:val="00D452CA"/>
    <w:rsid w:val="00D453D4"/>
    <w:rsid w:val="00D45977"/>
    <w:rsid w:val="00D46387"/>
    <w:rsid w:val="00D47ABB"/>
    <w:rsid w:val="00D5074D"/>
    <w:rsid w:val="00D51FA8"/>
    <w:rsid w:val="00D521C7"/>
    <w:rsid w:val="00D52672"/>
    <w:rsid w:val="00D52B07"/>
    <w:rsid w:val="00D556B9"/>
    <w:rsid w:val="00D564A0"/>
    <w:rsid w:val="00D57B29"/>
    <w:rsid w:val="00D60135"/>
    <w:rsid w:val="00D609B5"/>
    <w:rsid w:val="00D61367"/>
    <w:rsid w:val="00D6284C"/>
    <w:rsid w:val="00D62B05"/>
    <w:rsid w:val="00D62B63"/>
    <w:rsid w:val="00D62E37"/>
    <w:rsid w:val="00D62E56"/>
    <w:rsid w:val="00D637A1"/>
    <w:rsid w:val="00D64347"/>
    <w:rsid w:val="00D64FB7"/>
    <w:rsid w:val="00D651C9"/>
    <w:rsid w:val="00D65442"/>
    <w:rsid w:val="00D656DA"/>
    <w:rsid w:val="00D65AC6"/>
    <w:rsid w:val="00D65DC5"/>
    <w:rsid w:val="00D67500"/>
    <w:rsid w:val="00D70D7A"/>
    <w:rsid w:val="00D713F0"/>
    <w:rsid w:val="00D71739"/>
    <w:rsid w:val="00D72245"/>
    <w:rsid w:val="00D72FC1"/>
    <w:rsid w:val="00D73213"/>
    <w:rsid w:val="00D73538"/>
    <w:rsid w:val="00D73E77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5A46"/>
    <w:rsid w:val="00D8765E"/>
    <w:rsid w:val="00D903E3"/>
    <w:rsid w:val="00D903EB"/>
    <w:rsid w:val="00D910F3"/>
    <w:rsid w:val="00D91A8C"/>
    <w:rsid w:val="00D934D1"/>
    <w:rsid w:val="00D93849"/>
    <w:rsid w:val="00D938D5"/>
    <w:rsid w:val="00D94989"/>
    <w:rsid w:val="00D954A9"/>
    <w:rsid w:val="00D959DC"/>
    <w:rsid w:val="00DA13AE"/>
    <w:rsid w:val="00DA1667"/>
    <w:rsid w:val="00DA1D14"/>
    <w:rsid w:val="00DA2163"/>
    <w:rsid w:val="00DA24A9"/>
    <w:rsid w:val="00DA3244"/>
    <w:rsid w:val="00DA3A7E"/>
    <w:rsid w:val="00DA644A"/>
    <w:rsid w:val="00DA6983"/>
    <w:rsid w:val="00DB010E"/>
    <w:rsid w:val="00DB0B0B"/>
    <w:rsid w:val="00DB12BC"/>
    <w:rsid w:val="00DB200C"/>
    <w:rsid w:val="00DB207E"/>
    <w:rsid w:val="00DB31E1"/>
    <w:rsid w:val="00DB3615"/>
    <w:rsid w:val="00DB3960"/>
    <w:rsid w:val="00DB3CAE"/>
    <w:rsid w:val="00DB4E17"/>
    <w:rsid w:val="00DB5422"/>
    <w:rsid w:val="00DB5E8F"/>
    <w:rsid w:val="00DB715A"/>
    <w:rsid w:val="00DB7DBB"/>
    <w:rsid w:val="00DC07EF"/>
    <w:rsid w:val="00DC1064"/>
    <w:rsid w:val="00DC1DB0"/>
    <w:rsid w:val="00DC22A9"/>
    <w:rsid w:val="00DC33E3"/>
    <w:rsid w:val="00DC4EC3"/>
    <w:rsid w:val="00DC635A"/>
    <w:rsid w:val="00DC6471"/>
    <w:rsid w:val="00DD144B"/>
    <w:rsid w:val="00DD20DC"/>
    <w:rsid w:val="00DD35E5"/>
    <w:rsid w:val="00DD4A8D"/>
    <w:rsid w:val="00DE03B8"/>
    <w:rsid w:val="00DE0A11"/>
    <w:rsid w:val="00DE142A"/>
    <w:rsid w:val="00DE28ED"/>
    <w:rsid w:val="00DE2E75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59FE"/>
    <w:rsid w:val="00DF61C8"/>
    <w:rsid w:val="00DF6373"/>
    <w:rsid w:val="00DF73DA"/>
    <w:rsid w:val="00E018B5"/>
    <w:rsid w:val="00E01A7A"/>
    <w:rsid w:val="00E01E94"/>
    <w:rsid w:val="00E023C8"/>
    <w:rsid w:val="00E032F5"/>
    <w:rsid w:val="00E0344E"/>
    <w:rsid w:val="00E0465F"/>
    <w:rsid w:val="00E04F4A"/>
    <w:rsid w:val="00E058F0"/>
    <w:rsid w:val="00E060EF"/>
    <w:rsid w:val="00E0652F"/>
    <w:rsid w:val="00E06AF5"/>
    <w:rsid w:val="00E06B90"/>
    <w:rsid w:val="00E071D8"/>
    <w:rsid w:val="00E07BC7"/>
    <w:rsid w:val="00E1100F"/>
    <w:rsid w:val="00E11AF7"/>
    <w:rsid w:val="00E11B3D"/>
    <w:rsid w:val="00E11D70"/>
    <w:rsid w:val="00E12774"/>
    <w:rsid w:val="00E15016"/>
    <w:rsid w:val="00E15CA4"/>
    <w:rsid w:val="00E160A4"/>
    <w:rsid w:val="00E163B7"/>
    <w:rsid w:val="00E1687F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4F17"/>
    <w:rsid w:val="00E25C70"/>
    <w:rsid w:val="00E25D96"/>
    <w:rsid w:val="00E261AF"/>
    <w:rsid w:val="00E27135"/>
    <w:rsid w:val="00E27738"/>
    <w:rsid w:val="00E3047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40C0"/>
    <w:rsid w:val="00E34643"/>
    <w:rsid w:val="00E346C4"/>
    <w:rsid w:val="00E35393"/>
    <w:rsid w:val="00E35700"/>
    <w:rsid w:val="00E36D9A"/>
    <w:rsid w:val="00E36E14"/>
    <w:rsid w:val="00E372EA"/>
    <w:rsid w:val="00E37B81"/>
    <w:rsid w:val="00E37E57"/>
    <w:rsid w:val="00E412F7"/>
    <w:rsid w:val="00E42F3D"/>
    <w:rsid w:val="00E42F6F"/>
    <w:rsid w:val="00E44363"/>
    <w:rsid w:val="00E448DE"/>
    <w:rsid w:val="00E46991"/>
    <w:rsid w:val="00E47358"/>
    <w:rsid w:val="00E4765A"/>
    <w:rsid w:val="00E504F5"/>
    <w:rsid w:val="00E5054C"/>
    <w:rsid w:val="00E50565"/>
    <w:rsid w:val="00E53F6F"/>
    <w:rsid w:val="00E5472E"/>
    <w:rsid w:val="00E54983"/>
    <w:rsid w:val="00E55355"/>
    <w:rsid w:val="00E55F0E"/>
    <w:rsid w:val="00E5784E"/>
    <w:rsid w:val="00E605A8"/>
    <w:rsid w:val="00E60BA7"/>
    <w:rsid w:val="00E63214"/>
    <w:rsid w:val="00E64ADC"/>
    <w:rsid w:val="00E65595"/>
    <w:rsid w:val="00E67536"/>
    <w:rsid w:val="00E7037E"/>
    <w:rsid w:val="00E70CD9"/>
    <w:rsid w:val="00E7194E"/>
    <w:rsid w:val="00E72EB5"/>
    <w:rsid w:val="00E74303"/>
    <w:rsid w:val="00E75B39"/>
    <w:rsid w:val="00E77742"/>
    <w:rsid w:val="00E77E0F"/>
    <w:rsid w:val="00E81067"/>
    <w:rsid w:val="00E819F0"/>
    <w:rsid w:val="00E829C0"/>
    <w:rsid w:val="00E84C59"/>
    <w:rsid w:val="00E84FEB"/>
    <w:rsid w:val="00E8583C"/>
    <w:rsid w:val="00E861E4"/>
    <w:rsid w:val="00E873A6"/>
    <w:rsid w:val="00E874E5"/>
    <w:rsid w:val="00E87997"/>
    <w:rsid w:val="00E921A4"/>
    <w:rsid w:val="00E92F31"/>
    <w:rsid w:val="00E938A7"/>
    <w:rsid w:val="00E93D28"/>
    <w:rsid w:val="00E94795"/>
    <w:rsid w:val="00E94AB1"/>
    <w:rsid w:val="00E95010"/>
    <w:rsid w:val="00E95122"/>
    <w:rsid w:val="00E9715E"/>
    <w:rsid w:val="00E97EAA"/>
    <w:rsid w:val="00EA0F80"/>
    <w:rsid w:val="00EA1116"/>
    <w:rsid w:val="00EA1F6C"/>
    <w:rsid w:val="00EA2E0A"/>
    <w:rsid w:val="00EA3181"/>
    <w:rsid w:val="00EA3B6A"/>
    <w:rsid w:val="00EA3D03"/>
    <w:rsid w:val="00EA4A2F"/>
    <w:rsid w:val="00EA5570"/>
    <w:rsid w:val="00EA5F45"/>
    <w:rsid w:val="00EA6518"/>
    <w:rsid w:val="00EB0131"/>
    <w:rsid w:val="00EB0BF0"/>
    <w:rsid w:val="00EB214C"/>
    <w:rsid w:val="00EB21FB"/>
    <w:rsid w:val="00EB28E3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70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208C"/>
    <w:rsid w:val="00ED2B5C"/>
    <w:rsid w:val="00ED2C70"/>
    <w:rsid w:val="00ED370A"/>
    <w:rsid w:val="00ED3C8A"/>
    <w:rsid w:val="00ED3DBA"/>
    <w:rsid w:val="00ED5677"/>
    <w:rsid w:val="00ED5F62"/>
    <w:rsid w:val="00ED6A39"/>
    <w:rsid w:val="00EE06D9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10F8A"/>
    <w:rsid w:val="00F10FFC"/>
    <w:rsid w:val="00F1200F"/>
    <w:rsid w:val="00F12258"/>
    <w:rsid w:val="00F134A1"/>
    <w:rsid w:val="00F136A9"/>
    <w:rsid w:val="00F1404F"/>
    <w:rsid w:val="00F14A4A"/>
    <w:rsid w:val="00F14B2B"/>
    <w:rsid w:val="00F17306"/>
    <w:rsid w:val="00F17B7B"/>
    <w:rsid w:val="00F17E93"/>
    <w:rsid w:val="00F216C2"/>
    <w:rsid w:val="00F228ED"/>
    <w:rsid w:val="00F229EE"/>
    <w:rsid w:val="00F22F2F"/>
    <w:rsid w:val="00F23975"/>
    <w:rsid w:val="00F24B12"/>
    <w:rsid w:val="00F27EE7"/>
    <w:rsid w:val="00F32C67"/>
    <w:rsid w:val="00F33342"/>
    <w:rsid w:val="00F348B9"/>
    <w:rsid w:val="00F35664"/>
    <w:rsid w:val="00F35821"/>
    <w:rsid w:val="00F366E3"/>
    <w:rsid w:val="00F36FDE"/>
    <w:rsid w:val="00F37299"/>
    <w:rsid w:val="00F40937"/>
    <w:rsid w:val="00F43CEA"/>
    <w:rsid w:val="00F43F89"/>
    <w:rsid w:val="00F4472A"/>
    <w:rsid w:val="00F45161"/>
    <w:rsid w:val="00F469E8"/>
    <w:rsid w:val="00F46D09"/>
    <w:rsid w:val="00F46F1C"/>
    <w:rsid w:val="00F47977"/>
    <w:rsid w:val="00F47F86"/>
    <w:rsid w:val="00F50126"/>
    <w:rsid w:val="00F50A97"/>
    <w:rsid w:val="00F52B63"/>
    <w:rsid w:val="00F535B7"/>
    <w:rsid w:val="00F53AC2"/>
    <w:rsid w:val="00F54289"/>
    <w:rsid w:val="00F545B0"/>
    <w:rsid w:val="00F54946"/>
    <w:rsid w:val="00F54B67"/>
    <w:rsid w:val="00F55276"/>
    <w:rsid w:val="00F56B1B"/>
    <w:rsid w:val="00F6095F"/>
    <w:rsid w:val="00F617B2"/>
    <w:rsid w:val="00F61ECF"/>
    <w:rsid w:val="00F625A1"/>
    <w:rsid w:val="00F62CEE"/>
    <w:rsid w:val="00F6318C"/>
    <w:rsid w:val="00F63C8A"/>
    <w:rsid w:val="00F6428C"/>
    <w:rsid w:val="00F65FE7"/>
    <w:rsid w:val="00F6607C"/>
    <w:rsid w:val="00F6656D"/>
    <w:rsid w:val="00F66C4E"/>
    <w:rsid w:val="00F677F6"/>
    <w:rsid w:val="00F67D64"/>
    <w:rsid w:val="00F700B0"/>
    <w:rsid w:val="00F7196B"/>
    <w:rsid w:val="00F74222"/>
    <w:rsid w:val="00F74D13"/>
    <w:rsid w:val="00F7527E"/>
    <w:rsid w:val="00F753F5"/>
    <w:rsid w:val="00F757D6"/>
    <w:rsid w:val="00F75968"/>
    <w:rsid w:val="00F75EE5"/>
    <w:rsid w:val="00F765BE"/>
    <w:rsid w:val="00F76AE6"/>
    <w:rsid w:val="00F76D63"/>
    <w:rsid w:val="00F80C15"/>
    <w:rsid w:val="00F812AC"/>
    <w:rsid w:val="00F817E2"/>
    <w:rsid w:val="00F81A41"/>
    <w:rsid w:val="00F82795"/>
    <w:rsid w:val="00F8357E"/>
    <w:rsid w:val="00F856DA"/>
    <w:rsid w:val="00F8742A"/>
    <w:rsid w:val="00F87C3C"/>
    <w:rsid w:val="00F9086E"/>
    <w:rsid w:val="00F90E7C"/>
    <w:rsid w:val="00F917D0"/>
    <w:rsid w:val="00F91C85"/>
    <w:rsid w:val="00F928B2"/>
    <w:rsid w:val="00F92FF0"/>
    <w:rsid w:val="00F936B0"/>
    <w:rsid w:val="00F93E47"/>
    <w:rsid w:val="00F94109"/>
    <w:rsid w:val="00F9668E"/>
    <w:rsid w:val="00F966ED"/>
    <w:rsid w:val="00F972C9"/>
    <w:rsid w:val="00F97312"/>
    <w:rsid w:val="00F97AB6"/>
    <w:rsid w:val="00F97BD2"/>
    <w:rsid w:val="00FA4465"/>
    <w:rsid w:val="00FA4A6D"/>
    <w:rsid w:val="00FA521E"/>
    <w:rsid w:val="00FA5241"/>
    <w:rsid w:val="00FA58D8"/>
    <w:rsid w:val="00FA6971"/>
    <w:rsid w:val="00FA6CC2"/>
    <w:rsid w:val="00FA7328"/>
    <w:rsid w:val="00FA79D1"/>
    <w:rsid w:val="00FB0187"/>
    <w:rsid w:val="00FB099F"/>
    <w:rsid w:val="00FB0CE3"/>
    <w:rsid w:val="00FB0D52"/>
    <w:rsid w:val="00FB1268"/>
    <w:rsid w:val="00FB4E11"/>
    <w:rsid w:val="00FC022A"/>
    <w:rsid w:val="00FC1736"/>
    <w:rsid w:val="00FC25FF"/>
    <w:rsid w:val="00FC40E4"/>
    <w:rsid w:val="00FC5222"/>
    <w:rsid w:val="00FC553E"/>
    <w:rsid w:val="00FC5C93"/>
    <w:rsid w:val="00FD15C1"/>
    <w:rsid w:val="00FD1E82"/>
    <w:rsid w:val="00FD2928"/>
    <w:rsid w:val="00FD4028"/>
    <w:rsid w:val="00FD4CA4"/>
    <w:rsid w:val="00FD667C"/>
    <w:rsid w:val="00FD6694"/>
    <w:rsid w:val="00FD6F31"/>
    <w:rsid w:val="00FD73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1097"/>
    <w:rsid w:val="00FF130E"/>
    <w:rsid w:val="00FF1DA2"/>
    <w:rsid w:val="00FF2027"/>
    <w:rsid w:val="00FF348A"/>
    <w:rsid w:val="00FF35EC"/>
    <w:rsid w:val="00FF4FB7"/>
    <w:rsid w:val="00FF54B7"/>
    <w:rsid w:val="00FF5579"/>
    <w:rsid w:val="00FF5E4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AC326DD4-48E4-4936-9067-CB942F24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34</cp:revision>
  <cp:lastPrinted>2025-01-01T02:43:00Z</cp:lastPrinted>
  <dcterms:created xsi:type="dcterms:W3CDTF">2026-01-20T19:24:00Z</dcterms:created>
  <dcterms:modified xsi:type="dcterms:W3CDTF">2026-02-06T15:54:00Z</dcterms:modified>
</cp:coreProperties>
</file>